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25CAEE" w14:textId="3DE2ED9F" w:rsidR="008943BD" w:rsidRPr="00587190" w:rsidRDefault="00A461A8" w:rsidP="00A461A8">
      <w:pPr>
        <w:ind w:left="4320"/>
        <w:rPr>
          <w:rFonts w:ascii="Cambria" w:hAnsi="Cambria"/>
          <w:color w:val="auto"/>
        </w:rPr>
      </w:pPr>
      <w:r>
        <w:rPr>
          <w:rFonts w:ascii="Cambria" w:eastAsia="Calibri" w:hAnsi="Cambria" w:cs="Calibri"/>
          <w:b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CBB7A" wp14:editId="1E6CC5AD">
                <wp:simplePos x="0" y="0"/>
                <wp:positionH relativeFrom="margin">
                  <wp:align>right</wp:align>
                </wp:positionH>
                <wp:positionV relativeFrom="paragraph">
                  <wp:posOffset>-283210</wp:posOffset>
                </wp:positionV>
                <wp:extent cx="3517900" cy="76200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86527" w14:textId="675ECE7B" w:rsidR="00A461A8" w:rsidRDefault="00A461A8">
                            <w:pPr>
                              <w:rPr>
                                <w:rStyle w:val="Hyperlink"/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E-MAI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8B4A3A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ryancmower1@gmail.com</w:t>
                              </w:r>
                            </w:hyperlink>
                          </w:p>
                          <w:p w14:paraId="3B2421F8" w14:textId="2AA33785" w:rsidR="00A461A8" w:rsidRDefault="00A461A8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CEL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>651-283-9492</w:t>
                            </w:r>
                          </w:p>
                          <w:p w14:paraId="5295BB23" w14:textId="35A4C380" w:rsidR="00636D83" w:rsidRDefault="00636D83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ADDRESS: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760F" w:rsidRPr="002E760F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>3720 Sumter Ave S, Saint Louis Park, MN 55426</w:t>
                            </w:r>
                          </w:p>
                          <w:p w14:paraId="584DBC83" w14:textId="2A4BF83C" w:rsidR="00320B0F" w:rsidRDefault="00435B24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GitHub</w:t>
                            </w:r>
                            <w:r w:rsidR="00320B0F" w:rsidRPr="00435B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320B0F">
                              <w:t xml:space="preserve"> </w:t>
                            </w:r>
                            <w:hyperlink r:id="rId9" w:history="1">
                              <w:r w:rsidR="00320B0F" w:rsidRPr="00A56440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https://github.com/RyanMower/</w:t>
                              </w:r>
                            </w:hyperlink>
                          </w:p>
                          <w:p w14:paraId="3F7ED7BC" w14:textId="50A180DF" w:rsidR="00636D83" w:rsidRDefault="000D7946" w:rsidP="00636D83">
                            <w:pP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LinkedIn</w:t>
                            </w:r>
                            <w:r w:rsidR="00636D83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="00636D83" w:rsidRPr="00636D83">
                                <w:rPr>
                                  <w:rStyle w:val="Hyperlink"/>
                                  <w:rFonts w:ascii="Cambria" w:eastAsia="Calibri" w:hAnsi="Cambria" w:cs="Calibri"/>
                                  <w:bCs/>
                                  <w:sz w:val="18"/>
                                  <w:szCs w:val="18"/>
                                </w:rPr>
                                <w:t>https://www.linkedin.com/in/ryan-mower-25b269191/</w:t>
                              </w:r>
                            </w:hyperlink>
                          </w:p>
                          <w:p w14:paraId="1ECEBCA3" w14:textId="77777777" w:rsidR="00636D83" w:rsidRPr="00636D83" w:rsidRDefault="00636D83" w:rsidP="00636D83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CBB7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25.8pt;margin-top:-22.3pt;width:277pt;height:60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" fillcolor="white [3201]" stroked="f" strokeweight=".5pt">
                <v:textbox>
                  <w:txbxContent>
                    <w:p w14:paraId="11786527" w14:textId="675ECE7B" w:rsidR="00A461A8" w:rsidRDefault="00A461A8">
                      <w:pPr>
                        <w:rPr>
                          <w:rStyle w:val="Hyperlink"/>
                          <w:rFonts w:ascii="Cambria" w:eastAsia="Calibri" w:hAnsi="Cambria" w:cs="Calibri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E-MAI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8B4A3A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ryancmower1@gmail.com</w:t>
                        </w:r>
                      </w:hyperlink>
                    </w:p>
                    <w:p w14:paraId="3B2421F8" w14:textId="2AA33785" w:rsidR="00A461A8" w:rsidRDefault="00A461A8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CEL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>651-283-9492</w:t>
                      </w:r>
                    </w:p>
                    <w:p w14:paraId="5295BB23" w14:textId="35A4C380" w:rsidR="00636D83" w:rsidRDefault="00636D83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ADDRESS: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2E760F" w:rsidRPr="002E760F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>3720 Sumter Ave S, Saint Louis Park, MN 55426</w:t>
                      </w:r>
                    </w:p>
                    <w:p w14:paraId="584DBC83" w14:textId="2A4BF83C" w:rsidR="00320B0F" w:rsidRDefault="00435B24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GitHub</w:t>
                      </w:r>
                      <w:r w:rsidR="00320B0F" w:rsidRPr="00435B2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320B0F">
                        <w:t xml:space="preserve"> </w:t>
                      </w:r>
                      <w:hyperlink r:id="rId12" w:history="1">
                        <w:r w:rsidR="00320B0F" w:rsidRPr="00A56440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https://github.com/RyanMower/</w:t>
                        </w:r>
                      </w:hyperlink>
                    </w:p>
                    <w:p w14:paraId="3F7ED7BC" w14:textId="50A180DF" w:rsidR="00636D83" w:rsidRDefault="000D7946" w:rsidP="00636D83">
                      <w:pP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LinkedIn</w:t>
                      </w:r>
                      <w:r w:rsidR="00636D83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 xml:space="preserve">: </w:t>
                      </w:r>
                      <w:hyperlink r:id="rId13" w:history="1">
                        <w:r w:rsidR="00636D83" w:rsidRPr="00636D83">
                          <w:rPr>
                            <w:rStyle w:val="Hyperlink"/>
                            <w:rFonts w:ascii="Cambria" w:eastAsia="Calibri" w:hAnsi="Cambria" w:cs="Calibri"/>
                            <w:bCs/>
                            <w:sz w:val="18"/>
                            <w:szCs w:val="18"/>
                          </w:rPr>
                          <w:t>https://www.linkedin.com/in/ryan-mower-25b269191/</w:t>
                        </w:r>
                      </w:hyperlink>
                    </w:p>
                    <w:p w14:paraId="1ECEBCA3" w14:textId="77777777" w:rsidR="00636D83" w:rsidRPr="00636D83" w:rsidRDefault="00636D83" w:rsidP="00636D83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B76">
        <w:rPr>
          <w:rFonts w:ascii="Cambria" w:eastAsia="Calibri" w:hAnsi="Cambria" w:cs="Calibri"/>
          <w:b/>
          <w:color w:val="auto"/>
          <w:sz w:val="18"/>
          <w:szCs w:val="18"/>
        </w:rPr>
        <w:t xml:space="preserve"> </w:t>
      </w:r>
      <w:r>
        <w:rPr>
          <w:rFonts w:ascii="Cambria" w:eastAsia="Calibri" w:hAnsi="Cambria" w:cs="Calibri"/>
          <w:b/>
          <w:color w:val="auto"/>
          <w:sz w:val="18"/>
          <w:szCs w:val="18"/>
        </w:rPr>
        <w:t xml:space="preserve">                            </w:t>
      </w:r>
    </w:p>
    <w:p w14:paraId="15E6B380" w14:textId="08D5A0E8" w:rsidR="00446CE3" w:rsidRPr="00CA02CD" w:rsidRDefault="00F11DF0" w:rsidP="00BF4DA9">
      <w:pPr>
        <w:spacing w:line="276" w:lineRule="auto"/>
        <w:rPr>
          <w:rFonts w:ascii="Cambria" w:hAnsi="Cambria"/>
          <w:sz w:val="52"/>
          <w:szCs w:val="52"/>
        </w:rPr>
      </w:pPr>
      <w:r>
        <w:rPr>
          <w:rFonts w:ascii="Cambria" w:eastAsia="Calibri" w:hAnsi="Cambria" w:cs="Calibri"/>
          <w:b/>
          <w:sz w:val="52"/>
          <w:szCs w:val="52"/>
          <w:u w:val="single"/>
        </w:rPr>
        <w:t>Ryan Mower</w:t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</w:p>
    <w:p w14:paraId="4E810154" w14:textId="7A3B6B90" w:rsidR="00EC7402" w:rsidRDefault="008C0806" w:rsidP="00F11DF0">
      <w:pPr>
        <w:rPr>
          <w:rFonts w:ascii="Cambria" w:eastAsia="Calibri" w:hAnsi="Cambria" w:cs="Calibri"/>
          <w:b/>
          <w:sz w:val="28"/>
          <w:szCs w:val="28"/>
        </w:rPr>
      </w:pPr>
      <w:r>
        <w:rPr>
          <w:rFonts w:ascii="Cambria" w:eastAsia="Calibri" w:hAnsi="Cambria" w:cs="Calibri"/>
          <w:b/>
          <w:sz w:val="22"/>
          <w:szCs w:val="22"/>
        </w:rPr>
        <w:t>OBJECTIVE</w:t>
      </w:r>
      <w:r w:rsidR="00383CF5" w:rsidRPr="00CA02CD">
        <w:rPr>
          <w:rFonts w:ascii="Cambria" w:eastAsia="Calibri" w:hAnsi="Cambria" w:cs="Calibri"/>
          <w:b/>
          <w:sz w:val="28"/>
          <w:szCs w:val="28"/>
        </w:rPr>
        <w:t>:</w:t>
      </w:r>
    </w:p>
    <w:p w14:paraId="461CC676" w14:textId="4C530556" w:rsidR="00F11DF0" w:rsidRPr="000C579F" w:rsidRDefault="00F273BB" w:rsidP="00882740">
      <w:pPr>
        <w:rPr>
          <w:rFonts w:ascii="Cambria" w:eastAsia="Calibri" w:hAnsi="Cambria" w:cs="Calibri"/>
          <w:b/>
          <w:sz w:val="28"/>
          <w:szCs w:val="28"/>
        </w:rPr>
      </w:pPr>
      <w:r>
        <w:rPr>
          <w:rFonts w:ascii="Cambria" w:hAnsi="Cambria"/>
          <w:sz w:val="22"/>
          <w:szCs w:val="22"/>
        </w:rPr>
        <w:t>A</w:t>
      </w:r>
      <w:r w:rsidR="00F11DF0" w:rsidRPr="000C579F">
        <w:rPr>
          <w:rFonts w:ascii="Cambria" w:hAnsi="Cambria"/>
          <w:sz w:val="22"/>
          <w:szCs w:val="22"/>
        </w:rPr>
        <w:t xml:space="preserve"> </w:t>
      </w:r>
      <w:r w:rsidR="00B84696">
        <w:rPr>
          <w:rFonts w:ascii="Cambria" w:hAnsi="Cambria"/>
          <w:sz w:val="22"/>
          <w:szCs w:val="22"/>
        </w:rPr>
        <w:t>current information security engineer</w:t>
      </w:r>
      <w:r w:rsidR="00F11DF0" w:rsidRPr="000C579F">
        <w:rPr>
          <w:rFonts w:ascii="Cambria" w:hAnsi="Cambria"/>
          <w:sz w:val="22"/>
          <w:szCs w:val="22"/>
        </w:rPr>
        <w:t xml:space="preserve"> seeking </w:t>
      </w:r>
      <w:r w:rsidR="001D5D59">
        <w:rPr>
          <w:rFonts w:ascii="Cambria" w:hAnsi="Cambria"/>
          <w:sz w:val="22"/>
          <w:szCs w:val="22"/>
        </w:rPr>
        <w:t xml:space="preserve">an opportunity to </w:t>
      </w:r>
      <w:r w:rsidR="00DA21A2">
        <w:rPr>
          <w:rFonts w:ascii="Cambria" w:hAnsi="Cambria"/>
          <w:sz w:val="22"/>
          <w:szCs w:val="22"/>
        </w:rPr>
        <w:t>learn and assist with Red Team operations,</w:t>
      </w:r>
      <w:r>
        <w:rPr>
          <w:rFonts w:ascii="Cambria" w:hAnsi="Cambria"/>
          <w:sz w:val="22"/>
          <w:szCs w:val="22"/>
        </w:rPr>
        <w:t xml:space="preserve"> develop </w:t>
      </w:r>
      <w:r w:rsidR="00DA21A2">
        <w:rPr>
          <w:rFonts w:ascii="Cambria" w:hAnsi="Cambria"/>
          <w:sz w:val="22"/>
          <w:szCs w:val="22"/>
        </w:rPr>
        <w:t>payloads and exploits</w:t>
      </w:r>
      <w:r>
        <w:rPr>
          <w:rFonts w:ascii="Cambria" w:hAnsi="Cambria"/>
          <w:sz w:val="22"/>
          <w:szCs w:val="22"/>
        </w:rPr>
        <w:t xml:space="preserve">, and </w:t>
      </w:r>
      <w:r w:rsidR="00DA21A2">
        <w:rPr>
          <w:rFonts w:ascii="Cambria" w:hAnsi="Cambria"/>
          <w:sz w:val="22"/>
          <w:szCs w:val="22"/>
        </w:rPr>
        <w:t>drive process automation</w:t>
      </w:r>
      <w:r w:rsidR="00F11DF0" w:rsidRPr="000C579F">
        <w:rPr>
          <w:rFonts w:ascii="Cambria" w:hAnsi="Cambria"/>
          <w:sz w:val="22"/>
          <w:szCs w:val="22"/>
        </w:rPr>
        <w:t>.</w:t>
      </w:r>
    </w:p>
    <w:p w14:paraId="47D7AC22" w14:textId="70268F60" w:rsidR="00351F31" w:rsidRDefault="00351F31" w:rsidP="00756AC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409E2" wp14:editId="0B3BC0F5">
                <wp:simplePos x="0" y="0"/>
                <wp:positionH relativeFrom="margin">
                  <wp:posOffset>6817</wp:posOffset>
                </wp:positionH>
                <wp:positionV relativeFrom="paragraph">
                  <wp:posOffset>74872</wp:posOffset>
                </wp:positionV>
                <wp:extent cx="67056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E780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9pt" to="528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2A4EA63" w14:textId="1FFCFF37" w:rsidR="008943BD" w:rsidRPr="00CA02CD" w:rsidRDefault="00383CF5" w:rsidP="00756AC0">
      <w:pPr>
        <w:rPr>
          <w:rFonts w:ascii="Cambria" w:hAnsi="Cambria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E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>DUCATION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  <w:r w:rsidRPr="00CA02CD">
        <w:rPr>
          <w:rFonts w:ascii="Cambria" w:eastAsia="Calibri" w:hAnsi="Cambria" w:cs="Calibri"/>
          <w:sz w:val="22"/>
          <w:szCs w:val="22"/>
        </w:rPr>
        <w:t xml:space="preserve"> </w:t>
      </w:r>
    </w:p>
    <w:p w14:paraId="0BC083BA" w14:textId="77777777" w:rsidR="00A90DC4" w:rsidRDefault="00A90DC4" w:rsidP="00756AC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C</w:t>
      </w:r>
      <w:r w:rsidR="00CB24EF">
        <w:rPr>
          <w:rFonts w:ascii="Cambria" w:eastAsia="Calibri" w:hAnsi="Cambria" w:cs="Calibri"/>
          <w:sz w:val="22"/>
          <w:szCs w:val="22"/>
        </w:rPr>
        <w:t>ollege</w:t>
      </w:r>
    </w:p>
    <w:p w14:paraId="02A0844C" w14:textId="4948FEB4" w:rsidR="008C0806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University of Minnesota, Twin-Cities, College of Science and Engineering</w:t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C46273">
        <w:rPr>
          <w:rFonts w:ascii="Cambria" w:eastAsia="Calibri" w:hAnsi="Cambria" w:cs="Calibri"/>
          <w:sz w:val="22"/>
          <w:szCs w:val="22"/>
        </w:rPr>
        <w:t xml:space="preserve">   </w:t>
      </w:r>
      <w:r w:rsidR="0070629B">
        <w:rPr>
          <w:rFonts w:ascii="Cambria" w:eastAsia="Calibri" w:hAnsi="Cambria" w:cs="Calibri"/>
          <w:sz w:val="22"/>
          <w:szCs w:val="22"/>
        </w:rPr>
        <w:t>2019-202</w:t>
      </w:r>
      <w:r w:rsidR="00973A0F">
        <w:rPr>
          <w:rFonts w:ascii="Cambria" w:eastAsia="Calibri" w:hAnsi="Cambria" w:cs="Calibri"/>
          <w:sz w:val="22"/>
          <w:szCs w:val="22"/>
        </w:rPr>
        <w:t>3</w:t>
      </w:r>
    </w:p>
    <w:p w14:paraId="16EEF1DB" w14:textId="1F282B79" w:rsidR="00F11DF0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Bachelor </w:t>
      </w:r>
      <w:r w:rsidR="00D23A2D">
        <w:rPr>
          <w:rFonts w:ascii="Cambria" w:eastAsia="Calibri" w:hAnsi="Cambria" w:cs="Calibri"/>
          <w:sz w:val="22"/>
          <w:szCs w:val="22"/>
        </w:rPr>
        <w:t xml:space="preserve">| </w:t>
      </w:r>
      <w:r w:rsidR="00973A0F">
        <w:rPr>
          <w:rFonts w:ascii="Cambria" w:eastAsia="Calibri" w:hAnsi="Cambria" w:cs="Calibri"/>
          <w:sz w:val="22"/>
          <w:szCs w:val="22"/>
        </w:rPr>
        <w:t>Master of Science</w:t>
      </w:r>
      <w:r w:rsidRPr="001E7063">
        <w:rPr>
          <w:rFonts w:ascii="Cambria" w:eastAsia="Calibri" w:hAnsi="Cambria" w:cs="Calibri"/>
          <w:sz w:val="22"/>
          <w:szCs w:val="22"/>
        </w:rPr>
        <w:t xml:space="preserve"> in Computer Science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</w:p>
    <w:p w14:paraId="57160ADA" w14:textId="334AE54E" w:rsidR="00454E66" w:rsidRPr="001E7063" w:rsidRDefault="00454E6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North Dakota State University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="00C46273">
        <w:rPr>
          <w:rFonts w:ascii="Cambria" w:eastAsia="Calibri" w:hAnsi="Cambria" w:cs="Calibri"/>
          <w:sz w:val="22"/>
          <w:szCs w:val="22"/>
        </w:rPr>
        <w:t xml:space="preserve">   </w:t>
      </w:r>
      <w:r w:rsidRPr="001E7063">
        <w:rPr>
          <w:rFonts w:ascii="Cambria" w:eastAsia="Calibri" w:hAnsi="Cambria" w:cs="Calibri"/>
          <w:sz w:val="22"/>
          <w:szCs w:val="22"/>
        </w:rPr>
        <w:t>2018-2019</w:t>
      </w:r>
    </w:p>
    <w:p w14:paraId="67C11448" w14:textId="7A5F3872" w:rsidR="008943BD" w:rsidRPr="001E7063" w:rsidRDefault="00E67E51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GPA: </w:t>
      </w:r>
      <w:r w:rsidR="00F11DF0" w:rsidRPr="001E7063">
        <w:rPr>
          <w:rFonts w:ascii="Cambria" w:eastAsia="Calibri" w:hAnsi="Cambria" w:cs="Calibri"/>
          <w:sz w:val="22"/>
          <w:szCs w:val="22"/>
        </w:rPr>
        <w:t>4.00</w:t>
      </w:r>
    </w:p>
    <w:p w14:paraId="64B3C3A9" w14:textId="70E2FBA0" w:rsidR="00A520A5" w:rsidRPr="00DA2621" w:rsidRDefault="00C46273" w:rsidP="00A520A5">
      <w:pPr>
        <w:rPr>
          <w:rFonts w:ascii="Cambria" w:hAnsi="Cambria"/>
          <w:sz w:val="22"/>
          <w:szCs w:val="22"/>
        </w:rPr>
      </w:pP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38E9841" wp14:editId="6FA06C47">
                <wp:simplePos x="0" y="0"/>
                <wp:positionH relativeFrom="column">
                  <wp:posOffset>1633855</wp:posOffset>
                </wp:positionH>
                <wp:positionV relativeFrom="paragraph">
                  <wp:posOffset>117475</wp:posOffset>
                </wp:positionV>
                <wp:extent cx="2209800" cy="481330"/>
                <wp:effectExtent l="0" t="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4F64" w14:textId="5066081A" w:rsidR="00866536" w:rsidRPr="00C46273" w:rsidRDefault="00BE1D8B" w:rsidP="00C46273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mputer </w:t>
                            </w:r>
                            <w:r w:rsidR="00F273B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tworks I, II, III</w:t>
                            </w:r>
                          </w:p>
                          <w:p w14:paraId="31A89C68" w14:textId="4618A68E" w:rsidR="00866536" w:rsidRPr="00C46273" w:rsidRDefault="007626A5" w:rsidP="00C46273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vanced Progra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E9841" id="Text Box 2" o:spid="_x0000_s1027" type="#_x0000_t202" style="position:absolute;margin-left:128.65pt;margin-top:9.25pt;width:174pt;height:37.9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" stroked="f">
                <v:textbox>
                  <w:txbxContent>
                    <w:p w14:paraId="1F3B4F64" w14:textId="5066081A" w:rsidR="00866536" w:rsidRPr="00C46273" w:rsidRDefault="00BE1D8B" w:rsidP="00C46273">
                      <w:p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mputer </w:t>
                      </w:r>
                      <w:r w:rsidR="00F273B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tworks I, II, III</w:t>
                      </w:r>
                    </w:p>
                    <w:p w14:paraId="31A89C68" w14:textId="4618A68E" w:rsidR="00866536" w:rsidRPr="00C46273" w:rsidRDefault="007626A5" w:rsidP="00C46273">
                      <w:p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vanced Programing</w:t>
                      </w:r>
                    </w:p>
                  </w:txbxContent>
                </v:textbox>
              </v:shape>
            </w:pict>
          </mc:Fallback>
        </mc:AlternateContent>
      </w: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6A2F900" wp14:editId="17BEAA8B">
                <wp:simplePos x="0" y="0"/>
                <wp:positionH relativeFrom="column">
                  <wp:posOffset>3505200</wp:posOffset>
                </wp:positionH>
                <wp:positionV relativeFrom="paragraph">
                  <wp:posOffset>103505</wp:posOffset>
                </wp:positionV>
                <wp:extent cx="2451100" cy="481330"/>
                <wp:effectExtent l="0" t="0" r="0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6AFE" w14:textId="114B34B1" w:rsidR="00B9428C" w:rsidRPr="00C46273" w:rsidRDefault="00BE1D8B" w:rsidP="00C46273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cure Software Systems</w:t>
                            </w:r>
                            <w:r w:rsidR="001D5D59"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, II</w:t>
                            </w:r>
                            <w:r w:rsidR="00C46273"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III</w:t>
                            </w:r>
                          </w:p>
                          <w:p w14:paraId="2646637F" w14:textId="2598FD85" w:rsidR="00B9428C" w:rsidRPr="00C46273" w:rsidRDefault="003367DE" w:rsidP="00C46273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allel</w:t>
                            </w:r>
                            <w:r w:rsidR="00F273B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Distributed</w:t>
                            </w: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omputing</w:t>
                            </w:r>
                            <w:r w:rsidR="00B9428C"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2F900" id="_x0000_s1028" type="#_x0000_t202" style="position:absolute;margin-left:276pt;margin-top:8.15pt;width:193pt;height:37.9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" stroked="f">
                <v:textbox>
                  <w:txbxContent>
                    <w:p w14:paraId="32E56AFE" w14:textId="114B34B1" w:rsidR="00B9428C" w:rsidRPr="00C46273" w:rsidRDefault="00BE1D8B" w:rsidP="00C46273">
                      <w:p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cure Software Systems</w:t>
                      </w:r>
                      <w:r w:rsidR="001D5D59"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, II</w:t>
                      </w:r>
                      <w:r w:rsidR="00C46273"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III</w:t>
                      </w:r>
                    </w:p>
                    <w:p w14:paraId="2646637F" w14:textId="2598FD85" w:rsidR="00B9428C" w:rsidRPr="00C46273" w:rsidRDefault="003367DE" w:rsidP="00C46273">
                      <w:p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allel</w:t>
                      </w:r>
                      <w:r w:rsidR="00F273B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Distributed</w:t>
                      </w: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omputing</w:t>
                      </w:r>
                      <w:r w:rsidR="00B9428C"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4F67" wp14:editId="2784AA3C">
                <wp:simplePos x="0" y="0"/>
                <wp:positionH relativeFrom="column">
                  <wp:posOffset>5951855</wp:posOffset>
                </wp:positionH>
                <wp:positionV relativeFrom="paragraph">
                  <wp:posOffset>87630</wp:posOffset>
                </wp:positionV>
                <wp:extent cx="864020" cy="27205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20" cy="272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3B31C" w14:textId="27DB0405" w:rsidR="00E53727" w:rsidRDefault="00E53727" w:rsidP="00E53727">
                            <w:r>
                              <w:t>2020-</w:t>
                            </w:r>
                            <w:r w:rsidR="00C46273">
                              <w:t>202</w:t>
                            </w:r>
                            <w:r w:rsidR="004B40EE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D4F6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margin-left:468.65pt;margin-top:6.9pt;width:68.05pt;height:2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" fillcolor="white [3201]" stroked="f" strokeweight=".5pt">
                <v:textbox>
                  <w:txbxContent>
                    <w:p w14:paraId="77F3B31C" w14:textId="27DB0405" w:rsidR="00E53727" w:rsidRDefault="00E53727" w:rsidP="00E53727">
                      <w:r>
                        <w:t>2020-</w:t>
                      </w:r>
                      <w:r w:rsidR="00C46273">
                        <w:t>202</w:t>
                      </w:r>
                      <w:r w:rsidR="004B40EE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34C5C"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E43BFD" wp14:editId="1A984FC7">
                <wp:simplePos x="0" y="0"/>
                <wp:positionH relativeFrom="column">
                  <wp:posOffset>-82550</wp:posOffset>
                </wp:positionH>
                <wp:positionV relativeFrom="paragraph">
                  <wp:posOffset>103505</wp:posOffset>
                </wp:positionV>
                <wp:extent cx="1943100" cy="48133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72D0" w14:textId="01032CB3" w:rsidR="00B9428C" w:rsidRPr="00866536" w:rsidRDefault="00B9428C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perating Systems I, II</w:t>
                            </w:r>
                          </w:p>
                          <w:p w14:paraId="5C75387A" w14:textId="4AC01814" w:rsidR="00B9428C" w:rsidRPr="00866536" w:rsidRDefault="00B9428C" w:rsidP="00A245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942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chine Architec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43BFD" id="_x0000_s1030" type="#_x0000_t202" style="position:absolute;margin-left:-6.5pt;margin-top:8.15pt;width:153pt;height:37.9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" stroked="f">
                <v:textbox>
                  <w:txbxContent>
                    <w:p w14:paraId="05C472D0" w14:textId="01032CB3" w:rsidR="00B9428C" w:rsidRPr="00866536" w:rsidRDefault="00B9428C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perating Systems I, II</w:t>
                      </w:r>
                    </w:p>
                    <w:p w14:paraId="5C75387A" w14:textId="4AC01814" w:rsidR="00B9428C" w:rsidRPr="00866536" w:rsidRDefault="00B9428C" w:rsidP="00A245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942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chine Architec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re</w:t>
                      </w:r>
                    </w:p>
                  </w:txbxContent>
                </v:textbox>
              </v:shape>
            </w:pict>
          </mc:Fallback>
        </mc:AlternateContent>
      </w:r>
      <w:r w:rsidR="008C0806">
        <w:rPr>
          <w:rFonts w:ascii="Cambria" w:hAnsi="Cambria"/>
          <w:sz w:val="22"/>
          <w:szCs w:val="22"/>
        </w:rPr>
        <w:t>Coursework</w:t>
      </w:r>
    </w:p>
    <w:p w14:paraId="5F6603EF" w14:textId="3A9ADC66" w:rsidR="00B9428C" w:rsidRPr="00B9428C" w:rsidRDefault="00B9428C" w:rsidP="00F273BB">
      <w:pPr>
        <w:rPr>
          <w:rFonts w:ascii="Cambria" w:hAnsi="Cambria"/>
          <w:sz w:val="22"/>
          <w:szCs w:val="22"/>
        </w:rPr>
      </w:pPr>
    </w:p>
    <w:p w14:paraId="18975A5D" w14:textId="5DF23498" w:rsidR="00B9428C" w:rsidRPr="00F273BB" w:rsidRDefault="00B9428C" w:rsidP="00895D40">
      <w:pPr>
        <w:rPr>
          <w:rFonts w:ascii="Cambria" w:eastAsia="Calibri" w:hAnsi="Cambria"/>
          <w:b/>
          <w:sz w:val="22"/>
          <w:szCs w:val="22"/>
          <w:vertAlign w:val="subscript"/>
        </w:rPr>
      </w:pPr>
    </w:p>
    <w:p w14:paraId="1176BDD1" w14:textId="5BB2AF42" w:rsidR="00351F31" w:rsidRDefault="00F236AD" w:rsidP="00895D40">
      <w:pPr>
        <w:rPr>
          <w:rFonts w:ascii="Cambria" w:eastAsia="Calibri" w:hAnsi="Cambria"/>
          <w:b/>
          <w:sz w:val="22"/>
          <w:szCs w:val="22"/>
        </w:rPr>
      </w:pPr>
      <w:r w:rsidRPr="00A520A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C0C01" wp14:editId="2D431FC0">
                <wp:simplePos x="0" y="0"/>
                <wp:positionH relativeFrom="margin">
                  <wp:posOffset>6817</wp:posOffset>
                </wp:positionH>
                <wp:positionV relativeFrom="paragraph">
                  <wp:posOffset>64298</wp:posOffset>
                </wp:positionV>
                <wp:extent cx="67056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EB596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05pt" to="528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1F31" w:rsidRPr="004D39E8">
        <w:rPr>
          <w:rFonts w:ascii="Cambria" w:eastAsia="Calibri" w:hAnsi="Cambria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7FD5F3" wp14:editId="7A966A71">
                <wp:simplePos x="0" y="0"/>
                <wp:positionH relativeFrom="margin">
                  <wp:posOffset>4001140</wp:posOffset>
                </wp:positionH>
                <wp:positionV relativeFrom="paragraph">
                  <wp:posOffset>111760</wp:posOffset>
                </wp:positionV>
                <wp:extent cx="2811780" cy="8991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C38D" w14:textId="5EFC9B10" w:rsidR="004D39E8" w:rsidRDefault="00351F31">
                            <w:pP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ACCOMPLISHMENTS</w:t>
                            </w:r>
                            <w:r w:rsidR="00B13A92" w:rsidRPr="00B13A92"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A2BB75" w14:textId="24C5AED5" w:rsidR="00B13A92" w:rsidRDefault="00351F31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First author on </w:t>
                            </w:r>
                            <w:r w:rsidRPr="00351F31"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Graphics Card Based Fuzzing</w:t>
                            </w:r>
                            <w:r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– IEEE Computer Society</w:t>
                            </w:r>
                          </w:p>
                          <w:p w14:paraId="4ED0DCCC" w14:textId="0329F561" w:rsidR="008D1F58" w:rsidRDefault="008D1F58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Dean’s List 2019-202</w:t>
                            </w:r>
                            <w:r w:rsidR="00746BF6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427F5BB7" w14:textId="6951465C" w:rsidR="0002085A" w:rsidRPr="00707269" w:rsidRDefault="0002085A" w:rsidP="00351F31">
                            <w:pPr>
                              <w:pStyle w:val="ListParagraph"/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FD5F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15.05pt;margin-top:8.8pt;width:221.4pt;height:7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" stroked="f">
                <v:textbox>
                  <w:txbxContent>
                    <w:p w14:paraId="3D93C38D" w14:textId="5EFC9B10" w:rsidR="004D39E8" w:rsidRDefault="00351F31">
                      <w:pP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ACCOMPLISHMENTS</w:t>
                      </w:r>
                      <w:r w:rsidR="00B13A92" w:rsidRPr="00B13A92"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8A2BB75" w14:textId="24C5AED5" w:rsidR="00B13A92" w:rsidRDefault="00351F31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First author on </w:t>
                      </w:r>
                      <w:r w:rsidRPr="00351F31"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>Graphics Card Based Fuzzing</w:t>
                      </w:r>
                      <w:r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– IEEE Computer Society</w:t>
                      </w:r>
                    </w:p>
                    <w:p w14:paraId="4ED0DCCC" w14:textId="0329F561" w:rsidR="008D1F58" w:rsidRDefault="008D1F58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Dean’s List </w:t>
                      </w: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2019-202</w:t>
                      </w:r>
                      <w:r w:rsidR="00746BF6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3</w:t>
                      </w:r>
                    </w:p>
                    <w:p w14:paraId="427F5BB7" w14:textId="6951465C" w:rsidR="0002085A" w:rsidRPr="00707269" w:rsidRDefault="0002085A" w:rsidP="00351F31">
                      <w:pPr>
                        <w:pStyle w:val="ListParagraph"/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B8528" w14:textId="53196CFB" w:rsidR="00895D40" w:rsidRPr="00351F31" w:rsidRDefault="00895D40" w:rsidP="00895D40">
      <w:pPr>
        <w:rPr>
          <w:rFonts w:ascii="Cambria" w:eastAsia="Calibri" w:hAnsi="Cambria"/>
          <w:b/>
          <w:sz w:val="22"/>
          <w:szCs w:val="22"/>
        </w:rPr>
        <w:sectPr w:rsidR="00895D40" w:rsidRPr="00351F31" w:rsidSect="00895D4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</w:sectPr>
      </w:pPr>
      <w:r w:rsidRPr="00CD663B">
        <w:rPr>
          <w:rFonts w:ascii="Cambria" w:eastAsia="Calibri" w:hAnsi="Cambria"/>
          <w:b/>
          <w:sz w:val="22"/>
          <w:szCs w:val="22"/>
        </w:rPr>
        <w:t xml:space="preserve">TECHNICAL SKILLS AND </w:t>
      </w:r>
      <w:r>
        <w:rPr>
          <w:rFonts w:ascii="Cambria" w:eastAsia="Calibri" w:hAnsi="Cambria"/>
          <w:b/>
          <w:sz w:val="22"/>
          <w:szCs w:val="22"/>
        </w:rPr>
        <w:t>COMPUTER SCIENCE</w:t>
      </w:r>
      <w:r w:rsidRPr="00CD663B">
        <w:rPr>
          <w:rFonts w:ascii="Cambria" w:eastAsia="Calibri" w:hAnsi="Cambria"/>
          <w:b/>
          <w:sz w:val="22"/>
          <w:szCs w:val="22"/>
        </w:rPr>
        <w:t xml:space="preserve"> KNOWLEDGE: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</w:t>
      </w:r>
    </w:p>
    <w:p w14:paraId="440024E0" w14:textId="57C05C9F" w:rsidR="00895D40" w:rsidRPr="00706D97" w:rsidRDefault="00C87BA2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BurpSuite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Ghidra</w:t>
      </w:r>
      <w:proofErr w:type="spellEnd"/>
      <w:r w:rsidR="001D5D59">
        <w:rPr>
          <w:rFonts w:ascii="Cambria" w:hAnsi="Cambria"/>
          <w:sz w:val="22"/>
          <w:szCs w:val="22"/>
        </w:rPr>
        <w:t xml:space="preserve">, AFL </w:t>
      </w:r>
      <w:proofErr w:type="spellStart"/>
      <w:r w:rsidR="001D5D59">
        <w:rPr>
          <w:rFonts w:ascii="Cambria" w:hAnsi="Cambria"/>
          <w:sz w:val="22"/>
          <w:szCs w:val="22"/>
        </w:rPr>
        <w:t>Fuzzer</w:t>
      </w:r>
      <w:proofErr w:type="spellEnd"/>
      <w:r>
        <w:rPr>
          <w:rFonts w:ascii="Cambria" w:hAnsi="Cambria"/>
          <w:sz w:val="22"/>
          <w:szCs w:val="22"/>
        </w:rPr>
        <w:t>, Metasploit, Nmap, LLVM</w:t>
      </w:r>
    </w:p>
    <w:p w14:paraId="54937AF1" w14:textId="50D9959C" w:rsidR="00895D40" w:rsidRPr="00CD663B" w:rsidRDefault="00C87BA2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/C++, </w:t>
      </w:r>
      <w:r w:rsidRPr="00CD663B">
        <w:rPr>
          <w:rFonts w:ascii="Cambria" w:hAnsi="Cambria"/>
          <w:sz w:val="22"/>
          <w:szCs w:val="22"/>
        </w:rPr>
        <w:t>Java</w:t>
      </w:r>
      <w:r>
        <w:rPr>
          <w:rFonts w:ascii="Cambria" w:hAnsi="Cambria"/>
          <w:sz w:val="22"/>
          <w:szCs w:val="22"/>
        </w:rPr>
        <w:t xml:space="preserve">, Python, </w:t>
      </w:r>
      <w:r w:rsidR="00945C8F">
        <w:rPr>
          <w:rFonts w:ascii="Cambria" w:hAnsi="Cambria"/>
          <w:sz w:val="22"/>
          <w:szCs w:val="22"/>
        </w:rPr>
        <w:t>SQL, Git, Docker</w:t>
      </w:r>
      <w:r w:rsidR="00912CDF">
        <w:rPr>
          <w:rFonts w:ascii="Cambria" w:hAnsi="Cambria"/>
          <w:sz w:val="22"/>
          <w:szCs w:val="22"/>
        </w:rPr>
        <w:t>,</w:t>
      </w:r>
      <w:r w:rsidR="00945C8F">
        <w:rPr>
          <w:rFonts w:ascii="Cambria" w:hAnsi="Cambria"/>
          <w:sz w:val="22"/>
          <w:szCs w:val="22"/>
        </w:rPr>
        <w:t xml:space="preserve"> JavaScript</w:t>
      </w:r>
    </w:p>
    <w:p w14:paraId="6451794C" w14:textId="6D550423" w:rsidR="00945C8F" w:rsidRPr="00CD663B" w:rsidRDefault="00C87BA2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5G Network,</w:t>
      </w:r>
      <w:r w:rsidRPr="00C87BA2">
        <w:rPr>
          <w:rFonts w:ascii="Cambria" w:hAnsi="Cambria"/>
          <w:sz w:val="22"/>
          <w:szCs w:val="22"/>
        </w:rPr>
        <w:t xml:space="preserve"> </w:t>
      </w:r>
      <w:r w:rsidR="009B61A2">
        <w:rPr>
          <w:rFonts w:ascii="Cambria" w:hAnsi="Cambria"/>
          <w:sz w:val="22"/>
          <w:szCs w:val="22"/>
        </w:rPr>
        <w:t xml:space="preserve">5Greplay, </w:t>
      </w:r>
      <w:r>
        <w:rPr>
          <w:rFonts w:ascii="Cambria" w:hAnsi="Cambria"/>
          <w:sz w:val="22"/>
          <w:szCs w:val="22"/>
        </w:rPr>
        <w:t>VIM</w:t>
      </w:r>
      <w:r w:rsidR="003238EA">
        <w:rPr>
          <w:rFonts w:ascii="Cambria" w:hAnsi="Cambria"/>
          <w:sz w:val="22"/>
          <w:szCs w:val="22"/>
        </w:rPr>
        <w:t xml:space="preserve">, </w:t>
      </w:r>
      <w:proofErr w:type="spellStart"/>
      <w:r w:rsidR="003238EA">
        <w:rPr>
          <w:rFonts w:ascii="Cambria" w:hAnsi="Cambria"/>
          <w:sz w:val="22"/>
          <w:szCs w:val="22"/>
        </w:rPr>
        <w:t>PwnTools</w:t>
      </w:r>
      <w:proofErr w:type="spellEnd"/>
      <w:r w:rsidR="009B61A2">
        <w:rPr>
          <w:rFonts w:ascii="Cambria" w:hAnsi="Cambria"/>
          <w:sz w:val="22"/>
          <w:szCs w:val="22"/>
        </w:rPr>
        <w:t>, Virtualization</w:t>
      </w:r>
    </w:p>
    <w:p w14:paraId="7459A73E" w14:textId="4EFDF8B2" w:rsidR="00945C8F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crosoft Office</w:t>
      </w:r>
      <w:r w:rsidR="009B61A2">
        <w:rPr>
          <w:rFonts w:ascii="Cambria" w:hAnsi="Cambria"/>
          <w:sz w:val="22"/>
          <w:szCs w:val="22"/>
        </w:rPr>
        <w:t>,</w:t>
      </w:r>
      <w:r w:rsidR="00C2204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Google Suite</w:t>
      </w:r>
      <w:r w:rsidR="009B61A2">
        <w:rPr>
          <w:rFonts w:ascii="Cambria" w:hAnsi="Cambria"/>
          <w:sz w:val="22"/>
          <w:szCs w:val="22"/>
        </w:rPr>
        <w:t xml:space="preserve">, </w:t>
      </w:r>
      <w:r w:rsidR="009B61A2">
        <w:rPr>
          <w:rFonts w:ascii="Cambria" w:hAnsi="Cambria"/>
          <w:sz w:val="22"/>
          <w:szCs w:val="22"/>
        </w:rPr>
        <w:t>Domo, Power Apps</w:t>
      </w:r>
    </w:p>
    <w:p w14:paraId="65481AD7" w14:textId="5175B0B7" w:rsidR="00351F31" w:rsidRDefault="00351F31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097A0" wp14:editId="7989303A">
                <wp:simplePos x="0" y="0"/>
                <wp:positionH relativeFrom="margin">
                  <wp:posOffset>6602</wp:posOffset>
                </wp:positionH>
                <wp:positionV relativeFrom="paragraph">
                  <wp:posOffset>50354</wp:posOffset>
                </wp:positionV>
                <wp:extent cx="67056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FA89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3.95pt" to="528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518E4EE" w14:textId="135CAC3B" w:rsidR="008943BD" w:rsidRDefault="00383CF5" w:rsidP="00ED6B76">
      <w:pPr>
        <w:rPr>
          <w:rFonts w:ascii="Cambria" w:eastAsia="Calibri" w:hAnsi="Cambria" w:cs="Calibri"/>
          <w:b/>
          <w:sz w:val="22"/>
          <w:szCs w:val="22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W</w:t>
      </w:r>
      <w:r w:rsidR="00756AC0" w:rsidRPr="00CA02CD">
        <w:rPr>
          <w:rFonts w:ascii="Cambria" w:eastAsia="Calibri" w:hAnsi="Cambria" w:cs="Calibri"/>
          <w:b/>
          <w:sz w:val="22"/>
          <w:szCs w:val="22"/>
        </w:rPr>
        <w:t>ORK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 xml:space="preserve"> EXPERIENCE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29B7BA62" w14:textId="2AD296B1" w:rsidR="00B84696" w:rsidRDefault="00B84696" w:rsidP="00B8469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Associate Information Security Engineer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</w:t>
      </w:r>
      <w:r w:rsidR="00AD60D5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D60D5">
        <w:rPr>
          <w:rFonts w:ascii="Cambria" w:eastAsia="Calibri" w:hAnsi="Cambria" w:cs="Calibri"/>
          <w:bCs/>
          <w:sz w:val="22"/>
          <w:szCs w:val="22"/>
        </w:rPr>
        <w:t>Summer</w:t>
      </w:r>
      <w:r>
        <w:rPr>
          <w:rFonts w:ascii="Cambria" w:eastAsia="Calibri" w:hAnsi="Cambria" w:cs="Calibri"/>
          <w:bCs/>
          <w:sz w:val="22"/>
          <w:szCs w:val="22"/>
        </w:rPr>
        <w:t xml:space="preserve"> of 2</w:t>
      </w:r>
      <w:r>
        <w:rPr>
          <w:rFonts w:ascii="Cambria" w:eastAsia="Calibri" w:hAnsi="Cambria" w:cs="Calibri"/>
          <w:bCs/>
          <w:sz w:val="22"/>
          <w:szCs w:val="22"/>
        </w:rPr>
        <w:t>023</w:t>
      </w:r>
      <w:r>
        <w:rPr>
          <w:rFonts w:ascii="Cambria" w:eastAsia="Calibri" w:hAnsi="Cambria" w:cs="Calibri"/>
          <w:bCs/>
          <w:sz w:val="22"/>
          <w:szCs w:val="22"/>
        </w:rPr>
        <w:t>-Present</w:t>
      </w:r>
    </w:p>
    <w:p w14:paraId="0876191F" w14:textId="38C7E1C4" w:rsidR="00B84696" w:rsidRPr="00335503" w:rsidRDefault="00C22041" w:rsidP="00B8469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Retested discovered vulnerabilities, developed proof-of-concept </w:t>
      </w:r>
      <w:proofErr w:type="gramStart"/>
      <w:r>
        <w:rPr>
          <w:rFonts w:ascii="Cambria" w:eastAsia="Calibri" w:hAnsi="Cambria" w:cs="Calibri"/>
          <w:bCs/>
          <w:sz w:val="22"/>
          <w:szCs w:val="22"/>
        </w:rPr>
        <w:t>exploits</w:t>
      </w:r>
      <w:proofErr w:type="gramEnd"/>
      <w:r>
        <w:rPr>
          <w:rFonts w:ascii="Cambria" w:eastAsia="Calibri" w:hAnsi="Cambria" w:cs="Calibri"/>
          <w:bCs/>
          <w:sz w:val="22"/>
          <w:szCs w:val="22"/>
        </w:rPr>
        <w:t xml:space="preserve"> </w:t>
      </w:r>
    </w:p>
    <w:p w14:paraId="35AE73BC" w14:textId="78C8C34C" w:rsidR="00B84696" w:rsidRDefault="00C22041" w:rsidP="00B8469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Coordinated penetration tests between application teams and penetration </w:t>
      </w:r>
      <w:proofErr w:type="gramStart"/>
      <w:r>
        <w:rPr>
          <w:rFonts w:ascii="Cambria" w:eastAsia="Calibri" w:hAnsi="Cambria" w:cs="Calibri"/>
          <w:bCs/>
          <w:sz w:val="22"/>
          <w:szCs w:val="22"/>
        </w:rPr>
        <w:t>testers</w:t>
      </w:r>
      <w:proofErr w:type="gramEnd"/>
    </w:p>
    <w:p w14:paraId="2F534CD8" w14:textId="39BA798D" w:rsidR="00B84696" w:rsidRPr="00B84696" w:rsidRDefault="00C22041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Automated processes, conveyed remediation techniques to application </w:t>
      </w:r>
      <w:proofErr w:type="gramStart"/>
      <w:r>
        <w:rPr>
          <w:rFonts w:ascii="Cambria" w:eastAsia="Calibri" w:hAnsi="Cambria" w:cs="Calibri"/>
          <w:bCs/>
          <w:sz w:val="22"/>
          <w:szCs w:val="22"/>
        </w:rPr>
        <w:t>teams</w:t>
      </w:r>
      <w:proofErr w:type="gramEnd"/>
    </w:p>
    <w:p w14:paraId="01545F45" w14:textId="2C36AADD" w:rsidR="00ED6B76" w:rsidRDefault="00022A82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Network</w:t>
      </w:r>
      <w:r w:rsidR="00335503">
        <w:rPr>
          <w:rFonts w:ascii="Cambria" w:eastAsia="Calibri" w:hAnsi="Cambria" w:cs="Calibri"/>
          <w:b/>
          <w:sz w:val="22"/>
          <w:szCs w:val="22"/>
        </w:rPr>
        <w:t xml:space="preserve"> and</w:t>
      </w:r>
      <w:r>
        <w:rPr>
          <w:rFonts w:ascii="Cambria" w:eastAsia="Calibri" w:hAnsi="Cambria" w:cs="Calibri"/>
          <w:b/>
          <w:sz w:val="22"/>
          <w:szCs w:val="22"/>
        </w:rPr>
        <w:t xml:space="preserve"> Security Research Assistant                </w:t>
      </w:r>
      <w:r w:rsidR="00335503">
        <w:rPr>
          <w:rFonts w:ascii="Cambria" w:eastAsia="Calibri" w:hAnsi="Cambria" w:cs="Calibri"/>
          <w:b/>
          <w:sz w:val="22"/>
          <w:szCs w:val="22"/>
        </w:rPr>
        <w:t xml:space="preserve">         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      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     </w:t>
      </w:r>
      <w:r w:rsidR="00475414">
        <w:rPr>
          <w:rFonts w:ascii="Cambria" w:eastAsia="Calibri" w:hAnsi="Cambria" w:cs="Calibri"/>
          <w:b/>
          <w:sz w:val="22"/>
          <w:szCs w:val="22"/>
        </w:rPr>
        <w:t xml:space="preserve">                           </w:t>
      </w:r>
      <w:r w:rsidR="00C46273">
        <w:rPr>
          <w:rFonts w:ascii="Cambria" w:eastAsia="Calibri" w:hAnsi="Cambria" w:cs="Calibri"/>
          <w:b/>
          <w:sz w:val="22"/>
          <w:szCs w:val="22"/>
        </w:rPr>
        <w:t xml:space="preserve">   </w:t>
      </w:r>
      <w:r w:rsidR="00E63459">
        <w:rPr>
          <w:rFonts w:ascii="Cambria" w:eastAsia="Calibri" w:hAnsi="Cambria" w:cs="Calibri"/>
          <w:b/>
          <w:sz w:val="22"/>
          <w:szCs w:val="22"/>
        </w:rPr>
        <w:t xml:space="preserve"> </w:t>
      </w:r>
      <w:r>
        <w:rPr>
          <w:rFonts w:ascii="Cambria" w:eastAsia="Calibri" w:hAnsi="Cambria" w:cs="Calibri"/>
          <w:bCs/>
          <w:sz w:val="22"/>
          <w:szCs w:val="22"/>
        </w:rPr>
        <w:t>2022</w:t>
      </w:r>
      <w:r w:rsidR="00E63459">
        <w:rPr>
          <w:rFonts w:ascii="Cambria" w:eastAsia="Calibri" w:hAnsi="Cambria" w:cs="Calibri"/>
          <w:bCs/>
          <w:sz w:val="22"/>
          <w:szCs w:val="22"/>
        </w:rPr>
        <w:t>-2023</w:t>
      </w:r>
    </w:p>
    <w:p w14:paraId="41FB2C42" w14:textId="447799E1" w:rsidR="00335503" w:rsidRPr="00335503" w:rsidRDefault="00335503" w:rsidP="00335503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Compiled 5G network infrastructure with CFI enabled via the LLVM </w:t>
      </w:r>
      <w:proofErr w:type="gramStart"/>
      <w:r>
        <w:rPr>
          <w:rFonts w:ascii="Cambria" w:eastAsia="Calibri" w:hAnsi="Cambria" w:cs="Calibri"/>
          <w:bCs/>
          <w:sz w:val="22"/>
          <w:szCs w:val="22"/>
        </w:rPr>
        <w:t>framework</w:t>
      </w:r>
      <w:proofErr w:type="gramEnd"/>
    </w:p>
    <w:p w14:paraId="2D46A8EE" w14:textId="0846B162" w:rsidR="00707269" w:rsidRDefault="00022A82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Re</w:t>
      </w:r>
      <w:r w:rsidR="00335503">
        <w:rPr>
          <w:rFonts w:ascii="Cambria" w:eastAsia="Calibri" w:hAnsi="Cambria" w:cs="Calibri"/>
          <w:bCs/>
          <w:sz w:val="22"/>
          <w:szCs w:val="22"/>
        </w:rPr>
        <w:t>verse engineered</w:t>
      </w:r>
      <w:r>
        <w:rPr>
          <w:rFonts w:ascii="Cambria" w:eastAsia="Calibri" w:hAnsi="Cambria" w:cs="Calibri"/>
          <w:bCs/>
          <w:sz w:val="22"/>
          <w:szCs w:val="22"/>
        </w:rPr>
        <w:t xml:space="preserve"> IoT devices</w:t>
      </w:r>
      <w:r w:rsidR="00C87BA2">
        <w:rPr>
          <w:rFonts w:ascii="Cambria" w:eastAsia="Calibri" w:hAnsi="Cambria" w:cs="Calibri"/>
          <w:bCs/>
          <w:sz w:val="22"/>
          <w:szCs w:val="22"/>
        </w:rPr>
        <w:t xml:space="preserve">, fuzzed 5G network protocols and discovered </w:t>
      </w:r>
      <w:proofErr w:type="gramStart"/>
      <w:r w:rsidR="0054765A">
        <w:rPr>
          <w:rFonts w:ascii="Cambria" w:eastAsia="Calibri" w:hAnsi="Cambria" w:cs="Calibri"/>
          <w:bCs/>
          <w:sz w:val="22"/>
          <w:szCs w:val="22"/>
        </w:rPr>
        <w:t>vulnerabilities</w:t>
      </w:r>
      <w:proofErr w:type="gramEnd"/>
    </w:p>
    <w:p w14:paraId="319F568F" w14:textId="7A865FF8" w:rsidR="00475414" w:rsidRPr="00ED6B76" w:rsidRDefault="00335503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Captured and sanitized egress data from IoT devices with fake information to the cloud</w:t>
      </w:r>
    </w:p>
    <w:p w14:paraId="2369903E" w14:textId="6B30E407" w:rsidR="00A43CBA" w:rsidRDefault="00BA237D" w:rsidP="00A43CBA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Software Security Engineer            </w:t>
      </w:r>
      <w:r w:rsidR="006C4557">
        <w:rPr>
          <w:rFonts w:ascii="Cambria" w:eastAsia="Calibri" w:hAnsi="Cambria" w:cs="Calibri"/>
          <w:b/>
          <w:sz w:val="22"/>
          <w:szCs w:val="22"/>
        </w:rPr>
        <w:t xml:space="preserve">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</w:t>
      </w:r>
      <w:r w:rsidR="00C46273">
        <w:rPr>
          <w:rFonts w:ascii="Cambria" w:eastAsia="Calibri" w:hAnsi="Cambria" w:cs="Calibri"/>
          <w:b/>
          <w:sz w:val="22"/>
          <w:szCs w:val="22"/>
        </w:rPr>
        <w:t xml:space="preserve">  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752CD">
        <w:rPr>
          <w:rFonts w:ascii="Cambria" w:eastAsia="Calibri" w:hAnsi="Cambria" w:cs="Calibri"/>
          <w:sz w:val="22"/>
          <w:szCs w:val="22"/>
        </w:rPr>
        <w:t>Summer</w:t>
      </w:r>
      <w:r w:rsidR="00335503">
        <w:rPr>
          <w:rFonts w:ascii="Cambria" w:eastAsia="Calibri" w:hAnsi="Cambria" w:cs="Calibri"/>
          <w:sz w:val="22"/>
          <w:szCs w:val="22"/>
        </w:rPr>
        <w:t>s</w:t>
      </w:r>
      <w:r w:rsidR="00A752CD">
        <w:rPr>
          <w:rFonts w:ascii="Cambria" w:eastAsia="Calibri" w:hAnsi="Cambria" w:cs="Calibri"/>
          <w:sz w:val="22"/>
          <w:szCs w:val="22"/>
        </w:rPr>
        <w:t xml:space="preserve"> of 20</w:t>
      </w:r>
      <w:r>
        <w:rPr>
          <w:rFonts w:ascii="Cambria" w:eastAsia="Calibri" w:hAnsi="Cambria" w:cs="Calibri"/>
          <w:sz w:val="22"/>
          <w:szCs w:val="22"/>
        </w:rPr>
        <w:t>2</w:t>
      </w:r>
      <w:r w:rsidR="00335503">
        <w:rPr>
          <w:rFonts w:ascii="Cambria" w:eastAsia="Calibri" w:hAnsi="Cambria" w:cs="Calibri"/>
          <w:sz w:val="22"/>
          <w:szCs w:val="22"/>
        </w:rPr>
        <w:t>1-</w:t>
      </w:r>
      <w:r w:rsidR="001D5D59">
        <w:rPr>
          <w:rFonts w:ascii="Cambria" w:eastAsia="Calibri" w:hAnsi="Cambria" w:cs="Calibri"/>
          <w:sz w:val="22"/>
          <w:szCs w:val="22"/>
        </w:rPr>
        <w:t>2022</w:t>
      </w:r>
    </w:p>
    <w:p w14:paraId="65225C6E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Pr="00ED6B76">
        <w:rPr>
          <w:rFonts w:ascii="Cambria" w:eastAsia="Calibri" w:hAnsi="Cambria" w:cs="Calibri"/>
          <w:bCs/>
          <w:sz w:val="22"/>
          <w:szCs w:val="22"/>
        </w:rPr>
        <w:t>eveloped web portal,</w:t>
      </w:r>
      <w:r>
        <w:rPr>
          <w:rFonts w:ascii="Cambria" w:eastAsia="Calibri" w:hAnsi="Cambria" w:cs="Calibri"/>
          <w:bCs/>
          <w:sz w:val="22"/>
          <w:szCs w:val="22"/>
        </w:rPr>
        <w:t xml:space="preserve"> performed agile development with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DevSecOps</w:t>
      </w:r>
      <w:proofErr w:type="spellEnd"/>
    </w:p>
    <w:p w14:paraId="3680D7D1" w14:textId="4CFEE1A0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Interacted with: REST API’s, LDAP, MySQL, Kubernetes, Docker, </w:t>
      </w:r>
      <w:r w:rsidR="001D5D59">
        <w:rPr>
          <w:rFonts w:ascii="Cambria" w:eastAsia="Calibri" w:hAnsi="Cambria" w:cs="Calibri"/>
          <w:bCs/>
          <w:sz w:val="22"/>
          <w:szCs w:val="22"/>
        </w:rPr>
        <w:t>Express, React</w:t>
      </w:r>
    </w:p>
    <w:p w14:paraId="4B459926" w14:textId="77777777" w:rsidR="00BA237D" w:rsidRPr="00BA237D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Scanned applications with Fortify,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pentested</w:t>
      </w:r>
      <w:proofErr w:type="spellEnd"/>
      <w:r>
        <w:rPr>
          <w:rFonts w:ascii="Cambria" w:eastAsia="Calibri" w:hAnsi="Cambria" w:cs="Calibri"/>
          <w:bCs/>
          <w:sz w:val="22"/>
          <w:szCs w:val="22"/>
        </w:rPr>
        <w:t xml:space="preserve"> web portal,</w:t>
      </w:r>
      <w:r w:rsidRPr="00C8526D">
        <w:rPr>
          <w:rFonts w:ascii="Cambria" w:eastAsia="Calibri" w:hAnsi="Cambria" w:cs="Calibri"/>
          <w:bCs/>
          <w:sz w:val="22"/>
          <w:szCs w:val="22"/>
        </w:rPr>
        <w:t xml:space="preserve"> fixed vulnerabilities</w:t>
      </w:r>
    </w:p>
    <w:p w14:paraId="152A1ABA" w14:textId="5D1A4ED0" w:rsidR="00E32787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Collaborated with teammates and peers, practiced daily scrums, presented project</w:t>
      </w:r>
    </w:p>
    <w:p w14:paraId="5C2B88D5" w14:textId="77777777" w:rsidR="00B84696" w:rsidRDefault="00B84696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59606" wp14:editId="0523AAF2">
                <wp:simplePos x="0" y="0"/>
                <wp:positionH relativeFrom="margin">
                  <wp:posOffset>5715</wp:posOffset>
                </wp:positionH>
                <wp:positionV relativeFrom="paragraph">
                  <wp:posOffset>43961</wp:posOffset>
                </wp:positionV>
                <wp:extent cx="67056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17A2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3.45pt" to="528.45pt,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&#13;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C2E76F7" w14:textId="2C01CD3E" w:rsidR="008943BD" w:rsidRDefault="00E60D5C" w:rsidP="00882740">
      <w:pPr>
        <w:rPr>
          <w:rFonts w:ascii="Cambria" w:eastAsia="Calibri" w:hAnsi="Cambria" w:cs="Calibri"/>
          <w:b/>
          <w:sz w:val="22"/>
          <w:szCs w:val="22"/>
        </w:rPr>
      </w:pPr>
      <w:r w:rsidRPr="00882740">
        <w:rPr>
          <w:rFonts w:ascii="Cambria" w:eastAsia="Calibri" w:hAnsi="Cambria" w:cs="Calibri"/>
          <w:b/>
          <w:sz w:val="22"/>
          <w:szCs w:val="22"/>
        </w:rPr>
        <w:t>INDEPENDENT WORK</w:t>
      </w:r>
      <w:r w:rsidR="00383CF5" w:rsidRPr="00882740">
        <w:rPr>
          <w:rFonts w:ascii="Cambria" w:eastAsia="Calibri" w:hAnsi="Cambria" w:cs="Calibri"/>
          <w:b/>
          <w:sz w:val="22"/>
          <w:szCs w:val="22"/>
        </w:rPr>
        <w:t>:</w:t>
      </w:r>
    </w:p>
    <w:p w14:paraId="1A04D8A7" w14:textId="5C1F48EF" w:rsidR="00176B4D" w:rsidRDefault="00B84696" w:rsidP="00176B4D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Enterprise Hack the Box</w:t>
      </w:r>
      <w:r w:rsidR="00176B4D">
        <w:rPr>
          <w:rFonts w:ascii="Cambria" w:eastAsia="Calibri" w:hAnsi="Cambria" w:cs="Calibri"/>
          <w:b/>
          <w:sz w:val="22"/>
          <w:szCs w:val="22"/>
        </w:rPr>
        <w:tab/>
      </w:r>
      <w:r w:rsidR="00176B4D">
        <w:rPr>
          <w:rFonts w:ascii="Cambria" w:eastAsia="Calibri" w:hAnsi="Cambria" w:cs="Calibri"/>
          <w:b/>
          <w:sz w:val="22"/>
          <w:szCs w:val="22"/>
        </w:rPr>
        <w:tab/>
      </w:r>
      <w:r w:rsidR="00176B4D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 w:rsidR="00176B4D">
        <w:rPr>
          <w:rFonts w:ascii="Cambria" w:eastAsia="Calibri" w:hAnsi="Cambria" w:cs="Calibri"/>
          <w:b/>
          <w:sz w:val="22"/>
          <w:szCs w:val="22"/>
        </w:rPr>
        <w:tab/>
      </w:r>
      <w:r w:rsidR="00176B4D">
        <w:rPr>
          <w:rFonts w:ascii="Cambria" w:eastAsia="Calibri" w:hAnsi="Cambria" w:cs="Calibri"/>
          <w:b/>
          <w:sz w:val="22"/>
          <w:szCs w:val="22"/>
        </w:rPr>
        <w:tab/>
        <w:t xml:space="preserve">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</w:t>
      </w:r>
      <w:r w:rsidR="00176B4D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176B4D">
        <w:rPr>
          <w:rFonts w:ascii="Cambria" w:eastAsia="Calibri" w:hAnsi="Cambria" w:cs="Calibri"/>
          <w:b/>
          <w:sz w:val="22"/>
          <w:szCs w:val="22"/>
        </w:rPr>
        <w:tab/>
        <w:t xml:space="preserve">                                 </w:t>
      </w:r>
      <w:r w:rsidR="00F544CF">
        <w:rPr>
          <w:rFonts w:ascii="Cambria" w:eastAsia="Calibri" w:hAnsi="Cambria" w:cs="Calibri"/>
          <w:sz w:val="22"/>
          <w:szCs w:val="22"/>
        </w:rPr>
        <w:t>Summer of 2</w:t>
      </w:r>
      <w:r w:rsidR="00176B4D">
        <w:rPr>
          <w:rFonts w:ascii="Cambria" w:eastAsia="Calibri" w:hAnsi="Cambria" w:cs="Calibri"/>
          <w:sz w:val="22"/>
          <w:szCs w:val="22"/>
        </w:rPr>
        <w:t>02</w:t>
      </w:r>
      <w:r>
        <w:rPr>
          <w:rFonts w:ascii="Cambria" w:eastAsia="Calibri" w:hAnsi="Cambria" w:cs="Calibri"/>
          <w:sz w:val="22"/>
          <w:szCs w:val="22"/>
        </w:rPr>
        <w:t>3</w:t>
      </w:r>
      <w:r w:rsidR="00176B4D">
        <w:rPr>
          <w:rFonts w:ascii="Cambria" w:eastAsia="Calibri" w:hAnsi="Cambria" w:cs="Calibri"/>
          <w:sz w:val="22"/>
          <w:szCs w:val="22"/>
        </w:rPr>
        <w:t>-</w:t>
      </w:r>
      <w:proofErr w:type="gramStart"/>
      <w:r w:rsidR="00176B4D">
        <w:rPr>
          <w:rFonts w:ascii="Cambria" w:eastAsia="Calibri" w:hAnsi="Cambria" w:cs="Calibri"/>
          <w:sz w:val="22"/>
          <w:szCs w:val="22"/>
        </w:rPr>
        <w:t>Present</w:t>
      </w:r>
      <w:proofErr w:type="gramEnd"/>
    </w:p>
    <w:p w14:paraId="43A3D8F7" w14:textId="7168922A" w:rsidR="00206266" w:rsidRDefault="00206266" w:rsidP="00882740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Participating in penetration testing course Optum penetration testers developed</w:t>
      </w:r>
    </w:p>
    <w:p w14:paraId="68DF5B81" w14:textId="022C392F" w:rsidR="00C22041" w:rsidRDefault="00C22041" w:rsidP="00882740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Learn penetration testing techniques, actively use </w:t>
      </w:r>
      <w:r w:rsidR="00AA40FD">
        <w:rPr>
          <w:rFonts w:ascii="Cambria" w:eastAsia="Calibri" w:hAnsi="Cambria" w:cs="Calibri"/>
          <w:sz w:val="22"/>
          <w:szCs w:val="22"/>
        </w:rPr>
        <w:t>various</w:t>
      </w:r>
      <w:r>
        <w:rPr>
          <w:rFonts w:ascii="Cambria" w:eastAsia="Calibri" w:hAnsi="Cambria" w:cs="Calibri"/>
          <w:sz w:val="22"/>
          <w:szCs w:val="22"/>
        </w:rPr>
        <w:t xml:space="preserve"> </w:t>
      </w:r>
      <w:proofErr w:type="spellStart"/>
      <w:r w:rsidR="00AA40FD">
        <w:rPr>
          <w:rFonts w:ascii="Cambria" w:eastAsia="Calibri" w:hAnsi="Cambria" w:cs="Calibri"/>
          <w:sz w:val="22"/>
          <w:szCs w:val="22"/>
        </w:rPr>
        <w:t>pentest</w:t>
      </w:r>
      <w:proofErr w:type="spellEnd"/>
      <w:r w:rsidR="00AA40FD">
        <w:rPr>
          <w:rFonts w:ascii="Cambria" w:eastAsia="Calibri" w:hAnsi="Cambria" w:cs="Calibri"/>
          <w:sz w:val="22"/>
          <w:szCs w:val="22"/>
        </w:rPr>
        <w:t xml:space="preserve"> </w:t>
      </w:r>
      <w:proofErr w:type="gramStart"/>
      <w:r w:rsidR="00AA40FD">
        <w:rPr>
          <w:rFonts w:ascii="Cambria" w:eastAsia="Calibri" w:hAnsi="Cambria" w:cs="Calibri"/>
          <w:sz w:val="22"/>
          <w:szCs w:val="22"/>
        </w:rPr>
        <w:t>tools</w:t>
      </w:r>
      <w:proofErr w:type="gramEnd"/>
    </w:p>
    <w:p w14:paraId="07620F9E" w14:textId="1450FCDE" w:rsidR="00B84696" w:rsidRDefault="00B84696" w:rsidP="00B84696">
      <w:pPr>
        <w:rPr>
          <w:rFonts w:ascii="Cambria" w:eastAsia="Calibri" w:hAnsi="Cambria" w:cs="Calibri"/>
          <w:b/>
          <w:sz w:val="22"/>
          <w:szCs w:val="22"/>
        </w:rPr>
      </w:pPr>
      <w:proofErr w:type="spellStart"/>
      <w:r>
        <w:rPr>
          <w:rFonts w:ascii="Cambria" w:eastAsia="Calibri" w:hAnsi="Cambria" w:cs="Calibri"/>
          <w:b/>
          <w:sz w:val="22"/>
          <w:szCs w:val="22"/>
        </w:rPr>
        <w:t>NetS</w:t>
      </w:r>
      <w:r w:rsidR="00945074">
        <w:rPr>
          <w:rFonts w:ascii="Cambria" w:eastAsia="Calibri" w:hAnsi="Cambria" w:cs="Calibri"/>
          <w:b/>
          <w:sz w:val="22"/>
          <w:szCs w:val="22"/>
        </w:rPr>
        <w:t>PI</w:t>
      </w:r>
      <w:proofErr w:type="spellEnd"/>
      <w:r>
        <w:rPr>
          <w:rFonts w:ascii="Cambria" w:eastAsia="Calibri" w:hAnsi="Cambria" w:cs="Calibri"/>
          <w:b/>
          <w:sz w:val="22"/>
          <w:szCs w:val="22"/>
        </w:rPr>
        <w:t xml:space="preserve"> Dark Side Ops</w:t>
      </w:r>
      <w:r w:rsidR="001B1FA3">
        <w:rPr>
          <w:rFonts w:ascii="Cambria" w:eastAsia="Calibri" w:hAnsi="Cambria" w:cs="Calibri"/>
          <w:b/>
          <w:sz w:val="22"/>
          <w:szCs w:val="22"/>
        </w:rPr>
        <w:t xml:space="preserve"> II</w:t>
      </w:r>
      <w:r>
        <w:rPr>
          <w:rFonts w:ascii="Cambria" w:eastAsia="Calibri" w:hAnsi="Cambria" w:cs="Calibri"/>
          <w:b/>
          <w:sz w:val="22"/>
          <w:szCs w:val="22"/>
        </w:rPr>
        <w:t xml:space="preserve"> -</w:t>
      </w:r>
      <w:r>
        <w:rPr>
          <w:rFonts w:ascii="Cambria" w:eastAsia="Calibri" w:hAnsi="Cambria" w:cs="Calibri"/>
          <w:b/>
          <w:sz w:val="22"/>
          <w:szCs w:val="22"/>
        </w:rPr>
        <w:t xml:space="preserve"> </w:t>
      </w:r>
      <w:r>
        <w:rPr>
          <w:rFonts w:ascii="Cambria" w:eastAsia="Calibri" w:hAnsi="Cambria" w:cs="Calibri"/>
          <w:b/>
          <w:sz w:val="22"/>
          <w:szCs w:val="22"/>
        </w:rPr>
        <w:t>Adversary Simulation Training</w:t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 xml:space="preserve">            </w:t>
      </w:r>
      <w:r>
        <w:rPr>
          <w:rFonts w:ascii="Cambria" w:eastAsia="Calibri" w:hAnsi="Cambria" w:cs="Calibri"/>
          <w:sz w:val="22"/>
          <w:szCs w:val="22"/>
        </w:rPr>
        <w:t>Fall of 2023</w:t>
      </w:r>
      <w:r>
        <w:rPr>
          <w:rFonts w:ascii="Cambria" w:eastAsia="Calibri" w:hAnsi="Cambria" w:cs="Calibri"/>
          <w:sz w:val="22"/>
          <w:szCs w:val="22"/>
        </w:rPr>
        <w:t>-Present</w:t>
      </w:r>
    </w:p>
    <w:p w14:paraId="2FF404BF" w14:textId="3B75C53B" w:rsidR="003238EA" w:rsidRPr="003238EA" w:rsidRDefault="003238EA" w:rsidP="003238EA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Implement defensive bypasses, public research, and modify existing </w:t>
      </w:r>
      <w:proofErr w:type="gramStart"/>
      <w:r>
        <w:rPr>
          <w:rFonts w:ascii="Cambria" w:eastAsia="Calibri" w:hAnsi="Cambria" w:cs="Calibri"/>
          <w:sz w:val="22"/>
          <w:szCs w:val="22"/>
        </w:rPr>
        <w:t>toolkits</w:t>
      </w:r>
      <w:proofErr w:type="gramEnd"/>
    </w:p>
    <w:p w14:paraId="094FF440" w14:textId="6B66C29F" w:rsidR="00B84696" w:rsidRDefault="00B84696" w:rsidP="00B84696">
      <w:pPr>
        <w:rPr>
          <w:rFonts w:ascii="Cambria" w:eastAsia="Calibri" w:hAnsi="Cambria" w:cs="Calibri"/>
          <w:b/>
          <w:sz w:val="22"/>
          <w:szCs w:val="22"/>
        </w:rPr>
      </w:pPr>
      <w:proofErr w:type="spellStart"/>
      <w:r>
        <w:rPr>
          <w:rFonts w:ascii="Cambria" w:eastAsia="Calibri" w:hAnsi="Cambria" w:cs="Calibri"/>
          <w:b/>
          <w:sz w:val="22"/>
          <w:szCs w:val="22"/>
        </w:rPr>
        <w:t>NetS</w:t>
      </w:r>
      <w:r w:rsidR="00945074">
        <w:rPr>
          <w:rFonts w:ascii="Cambria" w:eastAsia="Calibri" w:hAnsi="Cambria" w:cs="Calibri"/>
          <w:b/>
          <w:sz w:val="22"/>
          <w:szCs w:val="22"/>
        </w:rPr>
        <w:t>PI</w:t>
      </w:r>
      <w:proofErr w:type="spellEnd"/>
      <w:r>
        <w:rPr>
          <w:rFonts w:ascii="Cambria" w:eastAsia="Calibri" w:hAnsi="Cambria" w:cs="Calibri"/>
          <w:b/>
          <w:sz w:val="22"/>
          <w:szCs w:val="22"/>
        </w:rPr>
        <w:t xml:space="preserve"> Dark Side Ops</w:t>
      </w:r>
      <w:r w:rsidR="001B1FA3">
        <w:rPr>
          <w:rFonts w:ascii="Cambria" w:eastAsia="Calibri" w:hAnsi="Cambria" w:cs="Calibri"/>
          <w:b/>
          <w:sz w:val="22"/>
          <w:szCs w:val="22"/>
        </w:rPr>
        <w:t xml:space="preserve"> I</w:t>
      </w:r>
      <w:r>
        <w:rPr>
          <w:rFonts w:ascii="Cambria" w:eastAsia="Calibri" w:hAnsi="Cambria" w:cs="Calibri"/>
          <w:b/>
          <w:sz w:val="22"/>
          <w:szCs w:val="22"/>
        </w:rPr>
        <w:t xml:space="preserve"> - Malware Dev Training</w:t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</w:t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 xml:space="preserve">             </w:t>
      </w:r>
      <w:r>
        <w:rPr>
          <w:rFonts w:ascii="Cambria" w:eastAsia="Calibri" w:hAnsi="Cambria" w:cs="Calibri"/>
          <w:sz w:val="22"/>
          <w:szCs w:val="22"/>
        </w:rPr>
        <w:t>Fall of 2</w:t>
      </w:r>
      <w:r>
        <w:rPr>
          <w:rFonts w:ascii="Cambria" w:eastAsia="Calibri" w:hAnsi="Cambria" w:cs="Calibri"/>
          <w:sz w:val="22"/>
          <w:szCs w:val="22"/>
        </w:rPr>
        <w:t>02</w:t>
      </w:r>
      <w:r>
        <w:rPr>
          <w:rFonts w:ascii="Cambria" w:eastAsia="Calibri" w:hAnsi="Cambria" w:cs="Calibri"/>
          <w:sz w:val="22"/>
          <w:szCs w:val="22"/>
        </w:rPr>
        <w:t>3</w:t>
      </w:r>
    </w:p>
    <w:p w14:paraId="29CE113D" w14:textId="540A9575" w:rsidR="00206266" w:rsidRDefault="00206266" w:rsidP="00B84696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Learned several execution vectors, payload generation, automation, staging, </w:t>
      </w:r>
    </w:p>
    <w:p w14:paraId="775EAD1E" w14:textId="3B31B669" w:rsidR="00206266" w:rsidRPr="00206266" w:rsidRDefault="00206266" w:rsidP="00206266">
      <w:pPr>
        <w:ind w:left="360"/>
        <w:rPr>
          <w:rFonts w:ascii="Cambria" w:eastAsia="Calibri" w:hAnsi="Cambria" w:cs="Calibri"/>
          <w:sz w:val="22"/>
          <w:szCs w:val="22"/>
        </w:rPr>
      </w:pPr>
      <w:r w:rsidRPr="00206266">
        <w:rPr>
          <w:rFonts w:ascii="Cambria" w:eastAsia="Calibri" w:hAnsi="Cambria" w:cs="Calibri"/>
          <w:sz w:val="22"/>
          <w:szCs w:val="22"/>
        </w:rPr>
        <w:t>command and control, and data exfiltration.</w:t>
      </w:r>
    </w:p>
    <w:p w14:paraId="41B9A690" w14:textId="7620745E" w:rsidR="00206266" w:rsidRPr="00B84696" w:rsidRDefault="00206266" w:rsidP="00B84696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Hands-on experience with Throwback C2 and modern antivirus bypassing </w:t>
      </w:r>
      <w:proofErr w:type="gramStart"/>
      <w:r>
        <w:rPr>
          <w:rFonts w:ascii="Cambria" w:eastAsia="Calibri" w:hAnsi="Cambria" w:cs="Calibri"/>
          <w:sz w:val="22"/>
          <w:szCs w:val="22"/>
        </w:rPr>
        <w:t>techniques</w:t>
      </w:r>
      <w:proofErr w:type="gramEnd"/>
    </w:p>
    <w:p w14:paraId="2A1C920E" w14:textId="77777777" w:rsidR="00176B4D" w:rsidRDefault="00176B4D" w:rsidP="00176B4D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Actively Compete in Hack the Box</w:t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</w:t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                                    </w:t>
      </w:r>
      <w:r>
        <w:rPr>
          <w:rFonts w:ascii="Cambria" w:eastAsia="Calibri" w:hAnsi="Cambria" w:cs="Calibri"/>
          <w:sz w:val="22"/>
          <w:szCs w:val="22"/>
        </w:rPr>
        <w:t>2020-Present</w:t>
      </w:r>
    </w:p>
    <w:p w14:paraId="6FBE8133" w14:textId="3F4A9B0F" w:rsidR="009C43C3" w:rsidRDefault="00176B4D" w:rsidP="00882740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Pentest boxes </w:t>
      </w:r>
      <w:r w:rsidR="009C43C3">
        <w:rPr>
          <w:rFonts w:ascii="Cambria" w:eastAsia="Calibri" w:hAnsi="Cambria" w:cs="Calibri"/>
          <w:sz w:val="22"/>
          <w:szCs w:val="22"/>
        </w:rPr>
        <w:t xml:space="preserve">gaining both user and root level access in a CTF </w:t>
      </w:r>
      <w:proofErr w:type="gramStart"/>
      <w:r w:rsidR="009C43C3">
        <w:rPr>
          <w:rFonts w:ascii="Cambria" w:eastAsia="Calibri" w:hAnsi="Cambria" w:cs="Calibri"/>
          <w:sz w:val="22"/>
          <w:szCs w:val="22"/>
        </w:rPr>
        <w:t>fashion</w:t>
      </w:r>
      <w:proofErr w:type="gramEnd"/>
    </w:p>
    <w:p w14:paraId="5942A6CB" w14:textId="7F0F2B3E" w:rsidR="009C43C3" w:rsidRPr="009C43C3" w:rsidRDefault="009C43C3" w:rsidP="009C43C3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Common tools include</w:t>
      </w:r>
      <w:r w:rsidR="00176B4D">
        <w:rPr>
          <w:rFonts w:ascii="Cambria" w:eastAsia="Calibri" w:hAnsi="Cambria" w:cs="Calibri"/>
          <w:sz w:val="22"/>
          <w:szCs w:val="22"/>
        </w:rPr>
        <w:t xml:space="preserve"> Nmap, </w:t>
      </w:r>
      <w:proofErr w:type="spellStart"/>
      <w:r w:rsidR="00176B4D">
        <w:rPr>
          <w:rFonts w:ascii="Cambria" w:eastAsia="Calibri" w:hAnsi="Cambria" w:cs="Calibri"/>
          <w:sz w:val="22"/>
          <w:szCs w:val="22"/>
        </w:rPr>
        <w:t>Gobuster</w:t>
      </w:r>
      <w:proofErr w:type="spellEnd"/>
      <w:r w:rsidR="00176B4D">
        <w:rPr>
          <w:rFonts w:ascii="Cambria" w:eastAsia="Calibri" w:hAnsi="Cambria" w:cs="Calibri"/>
          <w:sz w:val="22"/>
          <w:szCs w:val="22"/>
        </w:rPr>
        <w:t xml:space="preserve">, Metasploit, </w:t>
      </w:r>
      <w:proofErr w:type="spellStart"/>
      <w:r w:rsidR="00176B4D">
        <w:rPr>
          <w:rFonts w:ascii="Cambria" w:eastAsia="Calibri" w:hAnsi="Cambria" w:cs="Calibri"/>
          <w:sz w:val="22"/>
          <w:szCs w:val="22"/>
        </w:rPr>
        <w:t>BurpSuite</w:t>
      </w:r>
      <w:proofErr w:type="spellEnd"/>
      <w:r w:rsidR="00176B4D">
        <w:rPr>
          <w:rFonts w:ascii="Cambria" w:eastAsia="Calibri" w:hAnsi="Cambria" w:cs="Calibri"/>
          <w:sz w:val="22"/>
          <w:szCs w:val="22"/>
        </w:rPr>
        <w:t xml:space="preserve">, </w:t>
      </w:r>
      <w:proofErr w:type="spellStart"/>
      <w:r w:rsidR="00176B4D">
        <w:rPr>
          <w:rFonts w:ascii="Cambria" w:eastAsia="Calibri" w:hAnsi="Cambria" w:cs="Calibri"/>
          <w:sz w:val="22"/>
          <w:szCs w:val="22"/>
        </w:rPr>
        <w:t>Hashcat</w:t>
      </w:r>
      <w:proofErr w:type="spellEnd"/>
      <w:r w:rsidR="00F544CF">
        <w:rPr>
          <w:rFonts w:ascii="Cambria" w:eastAsia="Calibri" w:hAnsi="Cambria" w:cs="Calibri"/>
          <w:sz w:val="22"/>
          <w:szCs w:val="22"/>
        </w:rPr>
        <w:t xml:space="preserve">, and many </w:t>
      </w:r>
      <w:proofErr w:type="gramStart"/>
      <w:r w:rsidR="00F544CF">
        <w:rPr>
          <w:rFonts w:ascii="Cambria" w:eastAsia="Calibri" w:hAnsi="Cambria" w:cs="Calibri"/>
          <w:sz w:val="22"/>
          <w:szCs w:val="22"/>
        </w:rPr>
        <w:t>others</w:t>
      </w:r>
      <w:proofErr w:type="gramEnd"/>
    </w:p>
    <w:sectPr w:rsidR="009C43C3" w:rsidRPr="009C43C3" w:rsidSect="00450773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EF59" w14:textId="77777777" w:rsidR="00F8379A" w:rsidRDefault="00F8379A" w:rsidP="00973A0F">
      <w:r>
        <w:separator/>
      </w:r>
    </w:p>
  </w:endnote>
  <w:endnote w:type="continuationSeparator" w:id="0">
    <w:p w14:paraId="3F23D6A4" w14:textId="77777777" w:rsidR="00F8379A" w:rsidRDefault="00F8379A" w:rsidP="0097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17EB" w14:textId="77777777" w:rsidR="00973A0F" w:rsidRDefault="00973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3D34" w14:textId="77777777" w:rsidR="00973A0F" w:rsidRDefault="00973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CFFE" w14:textId="77777777" w:rsidR="00973A0F" w:rsidRDefault="00973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7DEA6" w14:textId="77777777" w:rsidR="00F8379A" w:rsidRDefault="00F8379A" w:rsidP="00973A0F">
      <w:r>
        <w:separator/>
      </w:r>
    </w:p>
  </w:footnote>
  <w:footnote w:type="continuationSeparator" w:id="0">
    <w:p w14:paraId="41ADCD43" w14:textId="77777777" w:rsidR="00F8379A" w:rsidRDefault="00F8379A" w:rsidP="0097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6340" w14:textId="77777777" w:rsidR="00973A0F" w:rsidRDefault="00973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CFF7" w14:textId="77777777" w:rsidR="00973A0F" w:rsidRDefault="00973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A784" w14:textId="77777777" w:rsidR="00973A0F" w:rsidRDefault="00973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048"/>
    <w:multiLevelType w:val="hybridMultilevel"/>
    <w:tmpl w:val="4A16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F82"/>
    <w:multiLevelType w:val="hybridMultilevel"/>
    <w:tmpl w:val="52A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5F24"/>
    <w:multiLevelType w:val="multilevel"/>
    <w:tmpl w:val="6E36A6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D7279FC"/>
    <w:multiLevelType w:val="hybridMultilevel"/>
    <w:tmpl w:val="F9A4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E8F"/>
    <w:multiLevelType w:val="hybridMultilevel"/>
    <w:tmpl w:val="3FCE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2BE5"/>
    <w:multiLevelType w:val="hybridMultilevel"/>
    <w:tmpl w:val="4A8C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79DD"/>
    <w:multiLevelType w:val="hybridMultilevel"/>
    <w:tmpl w:val="C6F0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143E"/>
    <w:multiLevelType w:val="hybridMultilevel"/>
    <w:tmpl w:val="80A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515D"/>
    <w:multiLevelType w:val="hybridMultilevel"/>
    <w:tmpl w:val="DB1AED4E"/>
    <w:lvl w:ilvl="0" w:tplc="648A7332">
      <w:start w:val="1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D5BBF"/>
    <w:multiLevelType w:val="hybridMultilevel"/>
    <w:tmpl w:val="F7B6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A1C1D"/>
    <w:multiLevelType w:val="hybridMultilevel"/>
    <w:tmpl w:val="85D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2D3C"/>
    <w:multiLevelType w:val="hybridMultilevel"/>
    <w:tmpl w:val="2560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3271"/>
    <w:multiLevelType w:val="multilevel"/>
    <w:tmpl w:val="C0CA7D6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3" w15:restartNumberingAfterBreak="0">
    <w:nsid w:val="69A7098C"/>
    <w:multiLevelType w:val="hybridMultilevel"/>
    <w:tmpl w:val="D89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64E9D"/>
    <w:multiLevelType w:val="hybridMultilevel"/>
    <w:tmpl w:val="3D42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7B95"/>
    <w:multiLevelType w:val="hybridMultilevel"/>
    <w:tmpl w:val="9BF4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673F5"/>
    <w:multiLevelType w:val="hybridMultilevel"/>
    <w:tmpl w:val="A900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860FB"/>
    <w:multiLevelType w:val="hybridMultilevel"/>
    <w:tmpl w:val="042E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D3757"/>
    <w:multiLevelType w:val="hybridMultilevel"/>
    <w:tmpl w:val="69C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F00"/>
    <w:multiLevelType w:val="hybridMultilevel"/>
    <w:tmpl w:val="6CFE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54EEE"/>
    <w:multiLevelType w:val="hybridMultilevel"/>
    <w:tmpl w:val="B1CA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095805">
    <w:abstractNumId w:val="12"/>
  </w:num>
  <w:num w:numId="2" w16cid:durableId="1750348984">
    <w:abstractNumId w:val="2"/>
  </w:num>
  <w:num w:numId="3" w16cid:durableId="1764763809">
    <w:abstractNumId w:val="8"/>
  </w:num>
  <w:num w:numId="4" w16cid:durableId="1239024573">
    <w:abstractNumId w:val="17"/>
  </w:num>
  <w:num w:numId="5" w16cid:durableId="1484397313">
    <w:abstractNumId w:val="7"/>
  </w:num>
  <w:num w:numId="6" w16cid:durableId="1479762144">
    <w:abstractNumId w:val="16"/>
  </w:num>
  <w:num w:numId="7" w16cid:durableId="1924608419">
    <w:abstractNumId w:val="18"/>
  </w:num>
  <w:num w:numId="8" w16cid:durableId="924460516">
    <w:abstractNumId w:val="11"/>
  </w:num>
  <w:num w:numId="9" w16cid:durableId="387530697">
    <w:abstractNumId w:val="10"/>
  </w:num>
  <w:num w:numId="10" w16cid:durableId="2009670885">
    <w:abstractNumId w:val="5"/>
  </w:num>
  <w:num w:numId="11" w16cid:durableId="1568300192">
    <w:abstractNumId w:val="19"/>
  </w:num>
  <w:num w:numId="12" w16cid:durableId="1914897842">
    <w:abstractNumId w:val="0"/>
  </w:num>
  <w:num w:numId="13" w16cid:durableId="1767843876">
    <w:abstractNumId w:val="14"/>
  </w:num>
  <w:num w:numId="14" w16cid:durableId="1755399379">
    <w:abstractNumId w:val="6"/>
  </w:num>
  <w:num w:numId="15" w16cid:durableId="1268388602">
    <w:abstractNumId w:val="1"/>
  </w:num>
  <w:num w:numId="16" w16cid:durableId="980691862">
    <w:abstractNumId w:val="4"/>
  </w:num>
  <w:num w:numId="17" w16cid:durableId="1785729571">
    <w:abstractNumId w:val="13"/>
  </w:num>
  <w:num w:numId="18" w16cid:durableId="1175221429">
    <w:abstractNumId w:val="15"/>
  </w:num>
  <w:num w:numId="19" w16cid:durableId="1548839204">
    <w:abstractNumId w:val="9"/>
  </w:num>
  <w:num w:numId="20" w16cid:durableId="622151228">
    <w:abstractNumId w:val="3"/>
  </w:num>
  <w:num w:numId="21" w16cid:durableId="21372923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BD"/>
    <w:rsid w:val="00004F9C"/>
    <w:rsid w:val="000128E8"/>
    <w:rsid w:val="00012FEA"/>
    <w:rsid w:val="0002085A"/>
    <w:rsid w:val="000222A5"/>
    <w:rsid w:val="00022A82"/>
    <w:rsid w:val="000249A4"/>
    <w:rsid w:val="000319A2"/>
    <w:rsid w:val="00034A31"/>
    <w:rsid w:val="00036108"/>
    <w:rsid w:val="00040483"/>
    <w:rsid w:val="00072D18"/>
    <w:rsid w:val="000828BC"/>
    <w:rsid w:val="00091EE2"/>
    <w:rsid w:val="0009304C"/>
    <w:rsid w:val="00094222"/>
    <w:rsid w:val="00095115"/>
    <w:rsid w:val="0009697D"/>
    <w:rsid w:val="00096D7D"/>
    <w:rsid w:val="00096ED5"/>
    <w:rsid w:val="000A5DE0"/>
    <w:rsid w:val="000C1309"/>
    <w:rsid w:val="000C579F"/>
    <w:rsid w:val="000D7946"/>
    <w:rsid w:val="000E3CB3"/>
    <w:rsid w:val="001056FD"/>
    <w:rsid w:val="00124D91"/>
    <w:rsid w:val="0013045B"/>
    <w:rsid w:val="001507B8"/>
    <w:rsid w:val="00164464"/>
    <w:rsid w:val="00176B4D"/>
    <w:rsid w:val="00185455"/>
    <w:rsid w:val="001A6248"/>
    <w:rsid w:val="001B0B1F"/>
    <w:rsid w:val="001B1FA3"/>
    <w:rsid w:val="001B42F0"/>
    <w:rsid w:val="001C5DD6"/>
    <w:rsid w:val="001D5D59"/>
    <w:rsid w:val="001E03E3"/>
    <w:rsid w:val="001E1724"/>
    <w:rsid w:val="001E7063"/>
    <w:rsid w:val="001F45EC"/>
    <w:rsid w:val="001F6B7D"/>
    <w:rsid w:val="00205108"/>
    <w:rsid w:val="00206266"/>
    <w:rsid w:val="002078BB"/>
    <w:rsid w:val="0022530A"/>
    <w:rsid w:val="00230A3F"/>
    <w:rsid w:val="00230F4B"/>
    <w:rsid w:val="00234C5C"/>
    <w:rsid w:val="00243613"/>
    <w:rsid w:val="002439A6"/>
    <w:rsid w:val="0024509A"/>
    <w:rsid w:val="0024768B"/>
    <w:rsid w:val="00251505"/>
    <w:rsid w:val="00267F40"/>
    <w:rsid w:val="00296EFA"/>
    <w:rsid w:val="002A10B2"/>
    <w:rsid w:val="002C12EB"/>
    <w:rsid w:val="002C69CA"/>
    <w:rsid w:val="002D2650"/>
    <w:rsid w:val="002E760F"/>
    <w:rsid w:val="00305ADA"/>
    <w:rsid w:val="003143A2"/>
    <w:rsid w:val="00320B0F"/>
    <w:rsid w:val="003238EA"/>
    <w:rsid w:val="00325E35"/>
    <w:rsid w:val="003279B4"/>
    <w:rsid w:val="00327F09"/>
    <w:rsid w:val="00335503"/>
    <w:rsid w:val="003360FA"/>
    <w:rsid w:val="003367DE"/>
    <w:rsid w:val="00344229"/>
    <w:rsid w:val="00351F31"/>
    <w:rsid w:val="00357C05"/>
    <w:rsid w:val="00363D03"/>
    <w:rsid w:val="003718E2"/>
    <w:rsid w:val="0037464C"/>
    <w:rsid w:val="00375296"/>
    <w:rsid w:val="00377F39"/>
    <w:rsid w:val="00382DC5"/>
    <w:rsid w:val="00383CF5"/>
    <w:rsid w:val="003A461E"/>
    <w:rsid w:val="003B1918"/>
    <w:rsid w:val="003C56FE"/>
    <w:rsid w:val="00403422"/>
    <w:rsid w:val="00412A36"/>
    <w:rsid w:val="004246BC"/>
    <w:rsid w:val="00433076"/>
    <w:rsid w:val="00435B24"/>
    <w:rsid w:val="00437257"/>
    <w:rsid w:val="00446CE3"/>
    <w:rsid w:val="00450773"/>
    <w:rsid w:val="00451683"/>
    <w:rsid w:val="00454E66"/>
    <w:rsid w:val="00455A94"/>
    <w:rsid w:val="004662BB"/>
    <w:rsid w:val="00475414"/>
    <w:rsid w:val="004964A1"/>
    <w:rsid w:val="004B40EE"/>
    <w:rsid w:val="004B57B5"/>
    <w:rsid w:val="004D39E8"/>
    <w:rsid w:val="004F08C0"/>
    <w:rsid w:val="004F1916"/>
    <w:rsid w:val="004F4CC4"/>
    <w:rsid w:val="005207C1"/>
    <w:rsid w:val="005214A2"/>
    <w:rsid w:val="005260C0"/>
    <w:rsid w:val="005264FA"/>
    <w:rsid w:val="005342C6"/>
    <w:rsid w:val="00535ECA"/>
    <w:rsid w:val="00542CDD"/>
    <w:rsid w:val="00543DA2"/>
    <w:rsid w:val="0054765A"/>
    <w:rsid w:val="00547A95"/>
    <w:rsid w:val="00571E71"/>
    <w:rsid w:val="00587190"/>
    <w:rsid w:val="00594F05"/>
    <w:rsid w:val="005B1E4F"/>
    <w:rsid w:val="005D3335"/>
    <w:rsid w:val="005F006E"/>
    <w:rsid w:val="005F3B27"/>
    <w:rsid w:val="005F4493"/>
    <w:rsid w:val="005F5657"/>
    <w:rsid w:val="0061463C"/>
    <w:rsid w:val="006211C7"/>
    <w:rsid w:val="00636D83"/>
    <w:rsid w:val="006556C9"/>
    <w:rsid w:val="006770CE"/>
    <w:rsid w:val="00693ABB"/>
    <w:rsid w:val="006B747A"/>
    <w:rsid w:val="006C4557"/>
    <w:rsid w:val="006E5DB9"/>
    <w:rsid w:val="007022BA"/>
    <w:rsid w:val="0070629B"/>
    <w:rsid w:val="00706D97"/>
    <w:rsid w:val="00707269"/>
    <w:rsid w:val="00740FDB"/>
    <w:rsid w:val="00746BF6"/>
    <w:rsid w:val="00751F2F"/>
    <w:rsid w:val="00756AC0"/>
    <w:rsid w:val="007626A5"/>
    <w:rsid w:val="00792EAC"/>
    <w:rsid w:val="00793A9B"/>
    <w:rsid w:val="007A5D44"/>
    <w:rsid w:val="007A5D45"/>
    <w:rsid w:val="007B0FEC"/>
    <w:rsid w:val="007B105E"/>
    <w:rsid w:val="007B243A"/>
    <w:rsid w:val="007C2C0F"/>
    <w:rsid w:val="007C6639"/>
    <w:rsid w:val="007D6346"/>
    <w:rsid w:val="007E11ED"/>
    <w:rsid w:val="007E37A2"/>
    <w:rsid w:val="00806E1A"/>
    <w:rsid w:val="00811F85"/>
    <w:rsid w:val="00812460"/>
    <w:rsid w:val="0081533E"/>
    <w:rsid w:val="00833681"/>
    <w:rsid w:val="00833C4F"/>
    <w:rsid w:val="00841C38"/>
    <w:rsid w:val="00846A87"/>
    <w:rsid w:val="00866536"/>
    <w:rsid w:val="008711E0"/>
    <w:rsid w:val="0087580B"/>
    <w:rsid w:val="00880B36"/>
    <w:rsid w:val="00882740"/>
    <w:rsid w:val="00887808"/>
    <w:rsid w:val="00892A1A"/>
    <w:rsid w:val="008943BD"/>
    <w:rsid w:val="00895D40"/>
    <w:rsid w:val="008B75E7"/>
    <w:rsid w:val="008C0806"/>
    <w:rsid w:val="008C3F2B"/>
    <w:rsid w:val="008D1F58"/>
    <w:rsid w:val="008E0771"/>
    <w:rsid w:val="008E542B"/>
    <w:rsid w:val="00912CDF"/>
    <w:rsid w:val="0091521A"/>
    <w:rsid w:val="009152B1"/>
    <w:rsid w:val="00915600"/>
    <w:rsid w:val="00927CD9"/>
    <w:rsid w:val="009314CA"/>
    <w:rsid w:val="00940396"/>
    <w:rsid w:val="0094119B"/>
    <w:rsid w:val="00945074"/>
    <w:rsid w:val="00945C8F"/>
    <w:rsid w:val="009461F3"/>
    <w:rsid w:val="009551F0"/>
    <w:rsid w:val="00965CD4"/>
    <w:rsid w:val="00973A0F"/>
    <w:rsid w:val="009B2719"/>
    <w:rsid w:val="009B61A2"/>
    <w:rsid w:val="009C43C3"/>
    <w:rsid w:val="009C4584"/>
    <w:rsid w:val="009D1DE9"/>
    <w:rsid w:val="009D3AEA"/>
    <w:rsid w:val="009D74F0"/>
    <w:rsid w:val="009F40D6"/>
    <w:rsid w:val="00A006CC"/>
    <w:rsid w:val="00A06F55"/>
    <w:rsid w:val="00A43B4C"/>
    <w:rsid w:val="00A43CBA"/>
    <w:rsid w:val="00A461A8"/>
    <w:rsid w:val="00A520A5"/>
    <w:rsid w:val="00A55905"/>
    <w:rsid w:val="00A72B7B"/>
    <w:rsid w:val="00A752CD"/>
    <w:rsid w:val="00A84622"/>
    <w:rsid w:val="00A866D6"/>
    <w:rsid w:val="00A900AE"/>
    <w:rsid w:val="00A90DC4"/>
    <w:rsid w:val="00A9661E"/>
    <w:rsid w:val="00AA40FD"/>
    <w:rsid w:val="00AA6FB0"/>
    <w:rsid w:val="00AB3455"/>
    <w:rsid w:val="00AD60D5"/>
    <w:rsid w:val="00AE633F"/>
    <w:rsid w:val="00B13A92"/>
    <w:rsid w:val="00B75AC2"/>
    <w:rsid w:val="00B8003B"/>
    <w:rsid w:val="00B84696"/>
    <w:rsid w:val="00B9428C"/>
    <w:rsid w:val="00BA037C"/>
    <w:rsid w:val="00BA15B8"/>
    <w:rsid w:val="00BA1637"/>
    <w:rsid w:val="00BA237D"/>
    <w:rsid w:val="00BA7B53"/>
    <w:rsid w:val="00BB2717"/>
    <w:rsid w:val="00BC7AE5"/>
    <w:rsid w:val="00BD5567"/>
    <w:rsid w:val="00BD745D"/>
    <w:rsid w:val="00BE1D60"/>
    <w:rsid w:val="00BE1D8B"/>
    <w:rsid w:val="00BE5A28"/>
    <w:rsid w:val="00BF3AA2"/>
    <w:rsid w:val="00BF4DA9"/>
    <w:rsid w:val="00C20B6C"/>
    <w:rsid w:val="00C22041"/>
    <w:rsid w:val="00C23860"/>
    <w:rsid w:val="00C46273"/>
    <w:rsid w:val="00C53FF7"/>
    <w:rsid w:val="00C57DA1"/>
    <w:rsid w:val="00C8526D"/>
    <w:rsid w:val="00C85891"/>
    <w:rsid w:val="00C87BA2"/>
    <w:rsid w:val="00C9473A"/>
    <w:rsid w:val="00CA02CD"/>
    <w:rsid w:val="00CB01C4"/>
    <w:rsid w:val="00CB1F19"/>
    <w:rsid w:val="00CB24EF"/>
    <w:rsid w:val="00CD37A6"/>
    <w:rsid w:val="00CD663B"/>
    <w:rsid w:val="00D01771"/>
    <w:rsid w:val="00D017FE"/>
    <w:rsid w:val="00D04B27"/>
    <w:rsid w:val="00D06DCF"/>
    <w:rsid w:val="00D23A2D"/>
    <w:rsid w:val="00D3470E"/>
    <w:rsid w:val="00D41A49"/>
    <w:rsid w:val="00D46072"/>
    <w:rsid w:val="00D46D6A"/>
    <w:rsid w:val="00D55D28"/>
    <w:rsid w:val="00D66606"/>
    <w:rsid w:val="00D777DB"/>
    <w:rsid w:val="00D862FB"/>
    <w:rsid w:val="00DA21A2"/>
    <w:rsid w:val="00DA2621"/>
    <w:rsid w:val="00DC3BD8"/>
    <w:rsid w:val="00DE07A4"/>
    <w:rsid w:val="00DE4C1B"/>
    <w:rsid w:val="00DE68DD"/>
    <w:rsid w:val="00DF3091"/>
    <w:rsid w:val="00DF46FB"/>
    <w:rsid w:val="00E10E92"/>
    <w:rsid w:val="00E23DEC"/>
    <w:rsid w:val="00E32787"/>
    <w:rsid w:val="00E53727"/>
    <w:rsid w:val="00E5453D"/>
    <w:rsid w:val="00E60D5C"/>
    <w:rsid w:val="00E626BE"/>
    <w:rsid w:val="00E63459"/>
    <w:rsid w:val="00E67E51"/>
    <w:rsid w:val="00E7178F"/>
    <w:rsid w:val="00E95128"/>
    <w:rsid w:val="00EA1E68"/>
    <w:rsid w:val="00EB104B"/>
    <w:rsid w:val="00EC7402"/>
    <w:rsid w:val="00ED6B76"/>
    <w:rsid w:val="00EE14A2"/>
    <w:rsid w:val="00EE152B"/>
    <w:rsid w:val="00F00050"/>
    <w:rsid w:val="00F07E31"/>
    <w:rsid w:val="00F11DF0"/>
    <w:rsid w:val="00F13BBC"/>
    <w:rsid w:val="00F15043"/>
    <w:rsid w:val="00F236AD"/>
    <w:rsid w:val="00F273BB"/>
    <w:rsid w:val="00F33774"/>
    <w:rsid w:val="00F41A43"/>
    <w:rsid w:val="00F45ACE"/>
    <w:rsid w:val="00F462EE"/>
    <w:rsid w:val="00F544CF"/>
    <w:rsid w:val="00F613CB"/>
    <w:rsid w:val="00F76C0E"/>
    <w:rsid w:val="00F77F27"/>
    <w:rsid w:val="00F8379A"/>
    <w:rsid w:val="00FA6689"/>
    <w:rsid w:val="00FB1919"/>
    <w:rsid w:val="00FF5AC2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F81DB"/>
  <w15:docId w15:val="{D2136065-4D0A-45C3-8718-3CE2E39A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72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E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1D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0FEC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7B0FEC"/>
  </w:style>
  <w:style w:type="paragraph" w:styleId="Header">
    <w:name w:val="header"/>
    <w:basedOn w:val="Normal"/>
    <w:link w:val="Head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A0F"/>
  </w:style>
  <w:style w:type="paragraph" w:styleId="Footer">
    <w:name w:val="footer"/>
    <w:basedOn w:val="Normal"/>
    <w:link w:val="Foot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cmower1@gmail.com" TargetMode="External"/><Relationship Id="rId13" Type="http://schemas.openxmlformats.org/officeDocument/2006/relationships/hyperlink" Target="https://www.linkedin.com/in/ryan-mower-25b269191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RyanMow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ancmower1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inkedin.com/in/ryan-mower-25b269191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RyanMowe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6BDE-4032-4E85-A820-5911F767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Brunette</dc:creator>
  <cp:lastModifiedBy>Mower, Ryan C</cp:lastModifiedBy>
  <cp:revision>3</cp:revision>
  <cp:lastPrinted>2021-07-22T01:53:00Z</cp:lastPrinted>
  <dcterms:created xsi:type="dcterms:W3CDTF">2023-12-04T20:21:00Z</dcterms:created>
  <dcterms:modified xsi:type="dcterms:W3CDTF">2023-12-0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3-07-21T17:56:33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1a9efd2c-1287-4c76-8369-7b6ffb1276ff</vt:lpwstr>
  </property>
  <property fmtid="{D5CDD505-2E9C-101B-9397-08002B2CF9AE}" pid="8" name="MSIP_Label_a8a73c85-e524-44a6-bd58-7df7ef87be8f_ContentBits">
    <vt:lpwstr>0</vt:lpwstr>
  </property>
</Properties>
</file>